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rPr>
        <w:id w:val="-653056445"/>
        <w:docPartObj>
          <w:docPartGallery w:val="Cover Pages"/>
          <w:docPartUnique/>
        </w:docPartObj>
      </w:sdtPr>
      <w:sdtEndPr/>
      <w:sdtContent>
        <w:p w:rsidR="0058348B" w:rsidRDefault="0058348B" w:rsidP="0058348B">
          <w:pPr>
            <w:jc w:val="center"/>
          </w:pPr>
          <w:r>
            <w:rPr>
              <w:noProof/>
              <w:sz w:val="52"/>
              <w:szCs w:val="52"/>
            </w:rPr>
            <w:drawing>
              <wp:inline distT="0" distB="0" distL="0" distR="0" wp14:anchorId="263B6D65" wp14:editId="50E08DD9">
                <wp:extent cx="3607190"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2352" cy="1423482"/>
                        </a:xfrm>
                        <a:prstGeom prst="rect">
                          <a:avLst/>
                        </a:prstGeom>
                        <a:noFill/>
                        <a:ln>
                          <a:noFill/>
                        </a:ln>
                      </pic:spPr>
                    </pic:pic>
                  </a:graphicData>
                </a:graphic>
              </wp:inline>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824"/>
          </w:tblGrid>
          <w:tr w:rsidR="0058348B">
            <w:tc>
              <w:tcPr>
                <w:tcW w:w="7672" w:type="dxa"/>
                <w:tcMar>
                  <w:top w:w="216" w:type="dxa"/>
                  <w:left w:w="115" w:type="dxa"/>
                  <w:bottom w:w="216" w:type="dxa"/>
                  <w:right w:w="115" w:type="dxa"/>
                </w:tcMar>
              </w:tcPr>
              <w:p w:rsidR="0058348B" w:rsidRDefault="0058348B" w:rsidP="0058348B">
                <w:pPr>
                  <w:pStyle w:val="NoSpacing"/>
                  <w:rPr>
                    <w:color w:val="2E74B5" w:themeColor="accent1" w:themeShade="BF"/>
                    <w:sz w:val="24"/>
                  </w:rPr>
                </w:pPr>
              </w:p>
            </w:tc>
          </w:tr>
          <w:tr w:rsidR="0058348B">
            <w:tc>
              <w:tcPr>
                <w:tcW w:w="7672" w:type="dxa"/>
              </w:tcPr>
              <w:p w:rsidR="0058348B" w:rsidRDefault="00803667" w:rsidP="00DA10FF">
                <w:pPr>
                  <w:pStyle w:val="Heading1"/>
                </w:pPr>
                <w:sdt>
                  <w:sdtPr>
                    <w:alias w:val="Title"/>
                    <w:id w:val="13406919"/>
                    <w:placeholder>
                      <w:docPart w:val="51A071335A2B4E05B15E27BA1241C874"/>
                    </w:placeholder>
                    <w:dataBinding w:prefixMappings="xmlns:ns0='http://schemas.openxmlformats.org/package/2006/metadata/core-properties' xmlns:ns1='http://purl.org/dc/elements/1.1/'" w:xpath="/ns0:coreProperties[1]/ns1:title[1]" w:storeItemID="{6C3C8BC8-F283-45AE-878A-BAB7291924A1}"/>
                    <w:text/>
                  </w:sdtPr>
                  <w:sdtEndPr/>
                  <w:sdtContent>
                    <w:r w:rsidR="00E06234">
                      <w:t>Mobile Authentication Corporation</w:t>
                    </w:r>
                  </w:sdtContent>
                </w:sdt>
                <w:r w:rsidR="00DA10FF">
                  <w:tab/>
                </w:r>
              </w:p>
            </w:tc>
          </w:tr>
          <w:tr w:rsidR="0058348B">
            <w:sdt>
              <w:sdtPr>
                <w:alias w:val="Subtitle"/>
                <w:id w:val="13406923"/>
                <w:placeholder>
                  <w:docPart w:val="5633579CF0514A3AA8AEAE07B7B6D13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8348B" w:rsidRDefault="00AE4CF4" w:rsidP="00AE4CF4">
                    <w:pPr>
                      <w:pStyle w:val="NoSpacing"/>
                      <w:rPr>
                        <w:color w:val="2E74B5" w:themeColor="accent1" w:themeShade="BF"/>
                        <w:sz w:val="24"/>
                      </w:rPr>
                    </w:pPr>
                    <w:r>
                      <w:t>Registration</w:t>
                    </w:r>
                    <w:r w:rsidR="0033089B">
                      <w:t xml:space="preserve"> </w:t>
                    </w:r>
                    <w:r w:rsidR="00FE5094" w:rsidRPr="00FE5094">
                      <w:t>Service</w:t>
                    </w:r>
                    <w:r>
                      <w:t>s API</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509"/>
          </w:tblGrid>
          <w:tr w:rsidR="0058348B">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6594A6F8CFC44323810B2716496434FE"/>
                  </w:placeholder>
                  <w:dataBinding w:prefixMappings="xmlns:ns0='http://schemas.openxmlformats.org/package/2006/metadata/core-properties' xmlns:ns1='http://purl.org/dc/elements/1.1/'" w:xpath="/ns0:coreProperties[1]/ns1:creator[1]" w:storeItemID="{6C3C8BC8-F283-45AE-878A-BAB7291924A1}"/>
                  <w:text/>
                </w:sdtPr>
                <w:sdtEndPr/>
                <w:sdtContent>
                  <w:p w:rsidR="0058348B" w:rsidRDefault="0058348B">
                    <w:pPr>
                      <w:pStyle w:val="NoSpacing"/>
                      <w:rPr>
                        <w:color w:val="5B9BD5" w:themeColor="accent1"/>
                        <w:sz w:val="28"/>
                        <w:szCs w:val="28"/>
                      </w:rPr>
                    </w:pPr>
                    <w:r>
                      <w:rPr>
                        <w:color w:val="5B9BD5" w:themeColor="accent1"/>
                        <w:sz w:val="28"/>
                        <w:szCs w:val="28"/>
                      </w:rPr>
                      <w:t>Terry Davis</w:t>
                    </w:r>
                  </w:p>
                </w:sdtContent>
              </w:sdt>
              <w:sdt>
                <w:sdtPr>
                  <w:rPr>
                    <w:color w:val="5B9BD5" w:themeColor="accent1"/>
                    <w:sz w:val="28"/>
                    <w:szCs w:val="28"/>
                  </w:rPr>
                  <w:alias w:val="Date"/>
                  <w:tag w:val="Date"/>
                  <w:id w:val="13406932"/>
                  <w:dataBinding w:prefixMappings="xmlns:ns0='http://schemas.microsoft.com/office/2006/coverPageProps'" w:xpath="/ns0:CoverPageProperties[1]/ns0:PublishDate[1]" w:storeItemID="{55AF091B-3C7A-41E3-B477-F2FDAA23CFDA}"/>
                  <w:date w:fullDate="2014-04-18T00:00:00Z">
                    <w:dateFormat w:val="M-d-yyyy"/>
                    <w:lid w:val="en-US"/>
                    <w:storeMappedDataAs w:val="dateTime"/>
                    <w:calendar w:val="gregorian"/>
                  </w:date>
                </w:sdtPr>
                <w:sdtEndPr/>
                <w:sdtContent>
                  <w:p w:rsidR="0058348B" w:rsidRDefault="0058348B">
                    <w:pPr>
                      <w:pStyle w:val="NoSpacing"/>
                      <w:rPr>
                        <w:color w:val="5B9BD5" w:themeColor="accent1"/>
                        <w:sz w:val="28"/>
                        <w:szCs w:val="28"/>
                      </w:rPr>
                    </w:pPr>
                    <w:r>
                      <w:rPr>
                        <w:color w:val="5B9BD5" w:themeColor="accent1"/>
                        <w:sz w:val="28"/>
                        <w:szCs w:val="28"/>
                      </w:rPr>
                      <w:t>4-18-2014</w:t>
                    </w:r>
                  </w:p>
                </w:sdtContent>
              </w:sdt>
              <w:p w:rsidR="0058348B" w:rsidRDefault="0058348B">
                <w:pPr>
                  <w:pStyle w:val="NoSpacing"/>
                  <w:rPr>
                    <w:color w:val="5B9BD5" w:themeColor="accent1"/>
                  </w:rPr>
                </w:pPr>
              </w:p>
            </w:tc>
          </w:tr>
        </w:tbl>
        <w:p w:rsidR="00AF3199" w:rsidRDefault="00AF3199" w:rsidP="0080288B">
          <w:pPr>
            <w:pStyle w:val="Heading1"/>
          </w:pPr>
        </w:p>
        <w:p w:rsidR="00AF3199" w:rsidRDefault="00AF3199">
          <w:pPr>
            <w:rPr>
              <w:rFonts w:asciiTheme="majorHAnsi" w:eastAsiaTheme="majorEastAsia" w:hAnsiTheme="majorHAnsi" w:cstheme="majorBidi"/>
              <w:color w:val="2E74B5" w:themeColor="accent1" w:themeShade="BF"/>
              <w:sz w:val="32"/>
              <w:szCs w:val="32"/>
            </w:rPr>
          </w:pPr>
          <w:r>
            <w:br w:type="page"/>
          </w:r>
        </w:p>
        <w:p w:rsidR="0080288B" w:rsidRDefault="0080288B" w:rsidP="0080288B">
          <w:pPr>
            <w:pStyle w:val="Heading1"/>
          </w:pPr>
          <w:r>
            <w:lastRenderedPageBreak/>
            <w:t>Introduction</w:t>
          </w:r>
        </w:p>
        <w:p w:rsidR="0080288B" w:rsidRDefault="0080288B" w:rsidP="0080288B">
          <w:pPr>
            <w:pStyle w:val="NoSpacing"/>
          </w:pPr>
          <w:r>
            <w:t xml:space="preserve">This document defines the API for the Web Services </w:t>
          </w:r>
          <w:r w:rsidR="00AE4CF4">
            <w:t xml:space="preserve">that make up the registration part of </w:t>
          </w:r>
          <w:r>
            <w:t>the MAC OTP System</w:t>
          </w:r>
          <w:r w:rsidR="00DA10FF">
            <w:t xml:space="preserve"> (</w:t>
          </w:r>
          <w:r w:rsidR="00940676">
            <w:t>“System”</w:t>
          </w:r>
          <w:r w:rsidR="00DA10FF">
            <w:t>)</w:t>
          </w:r>
          <w:r>
            <w:t>. The System is comprised of several Web Services</w:t>
          </w:r>
          <w:r w:rsidR="00DA10FF">
            <w:t xml:space="preserve"> (“</w:t>
          </w:r>
          <w:r w:rsidR="00940676">
            <w:t>Services”</w:t>
          </w:r>
          <w:r w:rsidR="00DA10FF">
            <w:t>)</w:t>
          </w:r>
          <w:r>
            <w:t xml:space="preserve"> that provide the functional</w:t>
          </w:r>
          <w:r w:rsidR="00DA10FF">
            <w:t>it</w:t>
          </w:r>
          <w:r>
            <w:t xml:space="preserve">y needed to </w:t>
          </w:r>
          <w:r w:rsidR="00AE4CF4" w:rsidRPr="00AE4CF4">
            <w:rPr>
              <w:i/>
              <w:u w:val="single"/>
            </w:rPr>
            <w:t>register</w:t>
          </w:r>
          <w:r w:rsidR="00AE4CF4">
            <w:t xml:space="preserve"> the </w:t>
          </w:r>
          <w:r w:rsidR="00AE4CF4" w:rsidRPr="00AE4CF4">
            <w:rPr>
              <w:i/>
              <w:u w:val="single"/>
            </w:rPr>
            <w:t>End Users</w:t>
          </w:r>
          <w:r>
            <w:t xml:space="preserve"> </w:t>
          </w:r>
          <w:r w:rsidR="00AE4CF4">
            <w:t>for the OTP services</w:t>
          </w:r>
          <w:r>
            <w:t>.</w:t>
          </w:r>
          <w:r w:rsidR="00AE4CF4">
            <w:t xml:space="preserve"> As a client option the registration services can be configured to call one or more </w:t>
          </w:r>
          <w:r w:rsidR="00AE4CF4" w:rsidRPr="00AE4CF4">
            <w:rPr>
              <w:i/>
              <w:u w:val="single"/>
            </w:rPr>
            <w:t>Verification Providers</w:t>
          </w:r>
          <w:r w:rsidR="00AE4CF4">
            <w:t xml:space="preserve"> as part of the registration process. This document only covers the registration services API, not contained in this document are the APIs between the registration Services and the Verification Providers.</w:t>
          </w:r>
        </w:p>
        <w:p w:rsidR="00AE4CF4" w:rsidRDefault="00AE4CF4" w:rsidP="0080288B">
          <w:pPr>
            <w:pStyle w:val="NoSpacing"/>
          </w:pPr>
        </w:p>
        <w:p w:rsidR="0080288B" w:rsidRDefault="0080288B" w:rsidP="0080288B">
          <w:pPr>
            <w:pStyle w:val="NoSpacing"/>
            <w:rPr>
              <w:rStyle w:val="Heading1Char"/>
            </w:rPr>
          </w:pPr>
          <w:r w:rsidRPr="0080288B">
            <w:rPr>
              <w:rStyle w:val="Heading1Char"/>
            </w:rPr>
            <w:t>Overview</w:t>
          </w:r>
        </w:p>
        <w:p w:rsidR="00EE26C2" w:rsidRDefault="00EE26C2" w:rsidP="0080288B">
          <w:pPr>
            <w:pStyle w:val="NoSpacing"/>
          </w:pPr>
          <w:r w:rsidRPr="0080288B">
            <w:t>Con</w:t>
          </w:r>
          <w:r>
            <w:t>tained in this document are brief description</w:t>
          </w:r>
          <w:r w:rsidR="002A664C">
            <w:t>s</w:t>
          </w:r>
          <w:r>
            <w:t xml:space="preserve"> of the </w:t>
          </w:r>
          <w:r w:rsidR="00940676">
            <w:t xml:space="preserve">HTTP/HTTPS </w:t>
          </w:r>
          <w:r>
            <w:t>methods</w:t>
          </w:r>
          <w:r w:rsidR="00940676">
            <w:t xml:space="preserve"> for sending request</w:t>
          </w:r>
          <w:r w:rsidR="00AF3199">
            <w:t>s</w:t>
          </w:r>
          <w:r w:rsidR="00940676">
            <w:t xml:space="preserve"> to the Services</w:t>
          </w:r>
          <w:r>
            <w:t>, the responses, the message formats</w:t>
          </w:r>
          <w:r w:rsidR="002A664C">
            <w:t>,</w:t>
          </w:r>
          <w:r>
            <w:t xml:space="preserve"> and the client requirements. The document also contains JavaScript/JQuery examples of the functions </w:t>
          </w:r>
          <w:r w:rsidR="00AF3199">
            <w:t>which</w:t>
          </w:r>
          <w:r>
            <w:t xml:space="preserve"> create and issue the calls</w:t>
          </w:r>
          <w:r w:rsidR="002A664C">
            <w:t>,</w:t>
          </w:r>
          <w:r>
            <w:t xml:space="preserve"> as well as</w:t>
          </w:r>
          <w:r w:rsidR="002A664C">
            <w:t>,</w:t>
          </w:r>
          <w:r>
            <w:t xml:space="preserve"> process the responses.</w:t>
          </w:r>
        </w:p>
        <w:p w:rsidR="00EE26C2" w:rsidRDefault="00EE26C2" w:rsidP="0080288B">
          <w:pPr>
            <w:pStyle w:val="NoSpacing"/>
          </w:pPr>
        </w:p>
        <w:p w:rsidR="00EE26C2" w:rsidRDefault="00EE26C2" w:rsidP="00EE26C2">
          <w:pPr>
            <w:pStyle w:val="Heading2"/>
          </w:pPr>
          <w:r>
            <w:t>System diagram</w:t>
          </w:r>
        </w:p>
        <w:p w:rsidR="005E6BD1" w:rsidRPr="005E6BD1" w:rsidRDefault="00CC00E0" w:rsidP="005E6BD1">
          <w:bookmarkStart w:id="0" w:name="_GoBack"/>
          <w:r>
            <w:rPr>
              <w:noProof/>
            </w:rPr>
            <w:drawing>
              <wp:inline distT="0" distB="0" distL="0" distR="0" wp14:anchorId="51AEB155" wp14:editId="35D5F6D3">
                <wp:extent cx="6858000" cy="3267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267075"/>
                        </a:xfrm>
                        <a:prstGeom prst="rect">
                          <a:avLst/>
                        </a:prstGeom>
                        <a:noFill/>
                        <a:ln>
                          <a:noFill/>
                        </a:ln>
                      </pic:spPr>
                    </pic:pic>
                  </a:graphicData>
                </a:graphic>
              </wp:inline>
            </w:drawing>
          </w:r>
          <w:bookmarkEnd w:id="0"/>
        </w:p>
        <w:p w:rsidR="00EE26C2" w:rsidRDefault="00EE26C2" w:rsidP="0080288B">
          <w:pPr>
            <w:pStyle w:val="NoSpacing"/>
          </w:pPr>
        </w:p>
        <w:p w:rsidR="00EE26C2" w:rsidRDefault="00EE26C2" w:rsidP="0080288B">
          <w:pPr>
            <w:pStyle w:val="NoSpacing"/>
          </w:pPr>
        </w:p>
        <w:p w:rsidR="00EE26C2" w:rsidRDefault="00EE26C2" w:rsidP="0080288B">
          <w:pPr>
            <w:pStyle w:val="NoSpacing"/>
            <w:rPr>
              <w:rStyle w:val="Heading2Char"/>
            </w:rPr>
          </w:pPr>
          <w:r w:rsidRPr="00EE26C2">
            <w:rPr>
              <w:rStyle w:val="Heading2Char"/>
            </w:rPr>
            <w:t>Client Requirements</w:t>
          </w:r>
        </w:p>
        <w:p w:rsidR="00940676" w:rsidRDefault="00EE26C2" w:rsidP="0080288B">
          <w:pPr>
            <w:pStyle w:val="NoSpacing"/>
          </w:pPr>
          <w:r>
            <w:t xml:space="preserve">The MAC system </w:t>
          </w:r>
          <w:r w:rsidR="00940676">
            <w:t>requires</w:t>
          </w:r>
          <w:r>
            <w:t xml:space="preserve"> every client to be </w:t>
          </w:r>
          <w:r w:rsidRPr="00EE26C2">
            <w:rPr>
              <w:u w:val="single"/>
            </w:rPr>
            <w:t>registered</w:t>
          </w:r>
          <w:r>
            <w:t xml:space="preserve"> with the system. </w:t>
          </w:r>
          <w:r w:rsidR="002A664C">
            <w:t xml:space="preserve"> </w:t>
          </w:r>
          <w:r>
            <w:t>When registered</w:t>
          </w:r>
          <w:r w:rsidR="002A664C">
            <w:t>,</w:t>
          </w:r>
          <w:r>
            <w:t xml:space="preserve"> the client will be issued a </w:t>
          </w:r>
          <w:r w:rsidRPr="00EE26C2">
            <w:rPr>
              <w:b/>
              <w:i/>
              <w:u w:val="single"/>
            </w:rPr>
            <w:t>Client ID</w:t>
          </w:r>
          <w:r w:rsidR="00940676">
            <w:t xml:space="preserve">. </w:t>
          </w:r>
          <w:r w:rsidR="002A664C">
            <w:t xml:space="preserve"> </w:t>
          </w:r>
          <w:r w:rsidR="00940676">
            <w:t xml:space="preserve">Every request issued to one of </w:t>
          </w:r>
          <w:r w:rsidR="002A664C">
            <w:t>the</w:t>
          </w:r>
          <w:r w:rsidR="00940676">
            <w:t xml:space="preserve"> S</w:t>
          </w:r>
          <w:r>
            <w:t>ervice</w:t>
          </w:r>
          <w:r w:rsidR="002A664C">
            <w:t>s</w:t>
          </w:r>
          <w:r>
            <w:t xml:space="preserve"> must contain</w:t>
          </w:r>
          <w:r w:rsidR="00940676">
            <w:t xml:space="preserve"> a valid </w:t>
          </w:r>
          <w:r>
            <w:t>Client Id. Optionally</w:t>
          </w:r>
          <w:r w:rsidR="002A664C">
            <w:t>,</w:t>
          </w:r>
          <w:r>
            <w:t xml:space="preserve"> the system supports the concept of a </w:t>
          </w:r>
          <w:r w:rsidRPr="00EE26C2">
            <w:rPr>
              <w:b/>
            </w:rPr>
            <w:t>Group</w:t>
          </w:r>
          <w:r>
            <w:rPr>
              <w:b/>
            </w:rPr>
            <w:t>.</w:t>
          </w:r>
          <w:r w:rsidR="002A664C">
            <w:rPr>
              <w:b/>
            </w:rPr>
            <w:t xml:space="preserve"> </w:t>
          </w:r>
          <w:r>
            <w:t xml:space="preserve"> A group is a collection of </w:t>
          </w:r>
          <w:r w:rsidR="00AA5D90">
            <w:t>one or more clients.</w:t>
          </w:r>
        </w:p>
        <w:p w:rsidR="00AA5D90" w:rsidRDefault="00AA5D90" w:rsidP="0080288B">
          <w:pPr>
            <w:pStyle w:val="NoSpacing"/>
          </w:pPr>
          <w:r w:rsidRPr="00AA5D90">
            <w:rPr>
              <w:b/>
            </w:rPr>
            <w:t>Note</w:t>
          </w:r>
          <w:r>
            <w:t>: Examples in this document do not have Group Id</w:t>
          </w:r>
          <w:r w:rsidR="002A664C">
            <w:t>s.</w:t>
          </w:r>
          <w:r>
            <w:t xml:space="preserve"> </w:t>
          </w:r>
        </w:p>
        <w:p w:rsidR="00BE6598" w:rsidRDefault="00BE6598" w:rsidP="0080288B">
          <w:pPr>
            <w:pStyle w:val="NoSpacing"/>
          </w:pPr>
        </w:p>
        <w:p w:rsidR="00BE6598" w:rsidRDefault="00BE6598" w:rsidP="00BE6598">
          <w:pPr>
            <w:pStyle w:val="Heading2"/>
          </w:pPr>
          <w:r>
            <w:t>End Users</w:t>
          </w:r>
        </w:p>
        <w:p w:rsidR="00D63786" w:rsidRDefault="00BE6598" w:rsidP="00D07AD5">
          <w:r>
            <w:t>I</w:t>
          </w:r>
          <w:r w:rsidR="00D07AD5">
            <w:t>n the context of the MAC OTP System</w:t>
          </w:r>
          <w:r>
            <w:t xml:space="preserve"> and this document “End Users” are the customers of the Clients. The end users are the people that receive the OTP messages on their SMS enabled devices. The System expects end user to be </w:t>
          </w:r>
          <w:r w:rsidR="00D07AD5">
            <w:t>controlled</w:t>
          </w:r>
          <w:r>
            <w:t xml:space="preserve"> by the client or be registered with the System. In the “Client </w:t>
          </w:r>
          <w:r w:rsidR="00D07AD5">
            <w:t>Controlled</w:t>
          </w:r>
          <w:r>
            <w:t xml:space="preserve">” API calls it is the </w:t>
          </w:r>
          <w:r w:rsidR="00D07AD5">
            <w:t>responsibly</w:t>
          </w:r>
          <w:r>
            <w:t xml:space="preserve"> of the </w:t>
          </w:r>
          <w:r>
            <w:lastRenderedPageBreak/>
            <w:t xml:space="preserve">client to insure that the end user’s phone number and email address are valid. The System only checks the </w:t>
          </w:r>
          <w:r w:rsidR="00D07AD5">
            <w:t>client id and the f</w:t>
          </w:r>
          <w:r>
            <w:t xml:space="preserve">ormat of the phone number and email address. In </w:t>
          </w:r>
          <w:r w:rsidR="00D07AD5">
            <w:t>the</w:t>
          </w:r>
          <w:r>
            <w:t xml:space="preserve"> “Registered” </w:t>
          </w:r>
          <w:r w:rsidR="00D07AD5">
            <w:t xml:space="preserve">API calls the end user must be registered before the OTP requests are processed by the System. The phone number and the email address are maintain in the System database. The Service API requires that the caller hash, using MD5 hash </w:t>
          </w:r>
          <w:r w:rsidR="00104B96">
            <w:t>algorithm</w:t>
          </w:r>
          <w:r w:rsidR="00D07AD5">
            <w:t xml:space="preserve"> the unique user identification and user last name in order to create a unique ”UserId”. The System checks for a valid UserId before processing an OTP request.</w:t>
          </w:r>
        </w:p>
        <w:p w:rsidR="00C71917" w:rsidRDefault="00C71917" w:rsidP="00C71917">
          <w:pPr>
            <w:pStyle w:val="Heading2"/>
          </w:pPr>
          <w:r>
            <w:t>OTP Services</w:t>
          </w:r>
        </w:p>
        <w:p w:rsidR="00C71917" w:rsidRDefault="00C71917" w:rsidP="00C71917">
          <w:r>
            <w:t xml:space="preserve">There are two </w:t>
          </w:r>
          <w:r w:rsidR="002A664C">
            <w:t>S</w:t>
          </w:r>
          <w:r>
            <w:t>ervices that support the One-Time Password and send Message functional</w:t>
          </w:r>
          <w:r w:rsidR="002A664C">
            <w:t>it</w:t>
          </w:r>
          <w:r>
            <w:t xml:space="preserve">y, the RequestOTP </w:t>
          </w:r>
          <w:r w:rsidR="002A664C">
            <w:t>S</w:t>
          </w:r>
          <w:r>
            <w:t xml:space="preserve">ervice and </w:t>
          </w:r>
          <w:r w:rsidR="002A664C">
            <w:t xml:space="preserve">the </w:t>
          </w:r>
          <w:r>
            <w:t xml:space="preserve">VerifyOTP </w:t>
          </w:r>
          <w:r w:rsidR="002A664C">
            <w:t>S</w:t>
          </w:r>
          <w:r>
            <w:t>ervice. Each ha</w:t>
          </w:r>
          <w:r w:rsidR="002A664C">
            <w:t>s</w:t>
          </w:r>
          <w:r>
            <w:t xml:space="preserve"> their own UR</w:t>
          </w:r>
          <w:r w:rsidR="002A664C">
            <w:t>L</w:t>
          </w:r>
          <w:r>
            <w:t>.</w:t>
          </w:r>
          <w:r w:rsidR="002A664C">
            <w:t xml:space="preserve"> </w:t>
          </w:r>
          <w:r w:rsidR="00E14914">
            <w:t xml:space="preserve"> The base URL (where the </w:t>
          </w:r>
          <w:r w:rsidR="002A664C">
            <w:t>S</w:t>
          </w:r>
          <w:r w:rsidR="00E14914">
            <w:t xml:space="preserve">ervices are running) combined with the </w:t>
          </w:r>
          <w:r w:rsidR="002A664C">
            <w:t>S</w:t>
          </w:r>
          <w:r w:rsidR="00E14914">
            <w:t>ervice UR</w:t>
          </w:r>
          <w:r w:rsidR="002A664C">
            <w:t>L</w:t>
          </w:r>
          <w:r w:rsidR="00E14914">
            <w:t xml:space="preserve"> make up the HTTP address.</w:t>
          </w:r>
        </w:p>
        <w:p w:rsidR="00C71917" w:rsidRDefault="00C71917" w:rsidP="00C71917">
          <w:pPr>
            <w:autoSpaceDE w:val="0"/>
            <w:autoSpaceDN w:val="0"/>
            <w:adjustRightInd w:val="0"/>
            <w:spacing w:after="0" w:line="240" w:lineRule="auto"/>
            <w:rPr>
              <w:rFonts w:ascii="Consolas" w:hAnsi="Consolas" w:cs="Consolas"/>
              <w:color w:val="000000"/>
              <w:sz w:val="19"/>
              <w:szCs w:val="19"/>
              <w:highlight w:val="white"/>
            </w:rPr>
          </w:pPr>
          <w:r>
            <w:t>RequestOTP</w:t>
          </w:r>
          <w:r>
            <w:rPr>
              <w:rFonts w:ascii="Consolas" w:hAnsi="Consolas" w:cs="Consolas"/>
              <w:color w:val="0000FF"/>
              <w:sz w:val="19"/>
              <w:szCs w:val="19"/>
              <w:highlight w:val="white"/>
            </w:rPr>
            <w:t xml:space="preserve">: </w:t>
          </w:r>
          <w:r>
            <w:rPr>
              <w:rFonts w:ascii="Consolas" w:hAnsi="Consolas" w:cs="Consolas"/>
              <w:color w:val="A31515"/>
              <w:sz w:val="19"/>
              <w:szCs w:val="19"/>
              <w:highlight w:val="white"/>
            </w:rPr>
            <w:t>Otp/RequestOTP.asmx/WsRequestOtp</w:t>
          </w:r>
        </w:p>
        <w:p w:rsidR="00C71917" w:rsidRPr="00C71917" w:rsidRDefault="00AF3199" w:rsidP="00C71917">
          <w:r w:rsidRPr="00AF3199">
            <w:rPr>
              <w:rFonts w:ascii="Consolas" w:hAnsi="Consolas" w:cs="Consolas"/>
              <w:highlight w:val="white"/>
            </w:rPr>
            <w:t>VerifyO</w:t>
          </w:r>
          <w:r w:rsidR="00C71917" w:rsidRPr="00AF3199">
            <w:rPr>
              <w:rFonts w:ascii="Consolas" w:hAnsi="Consolas" w:cs="Consolas"/>
              <w:highlight w:val="white"/>
            </w:rPr>
            <w:t>TP</w:t>
          </w:r>
          <w:r w:rsidR="00C71917" w:rsidRPr="00AF3199">
            <w:rPr>
              <w:rFonts w:ascii="Consolas" w:hAnsi="Consolas" w:cs="Consolas"/>
              <w:color w:val="0000FF"/>
              <w:highlight w:val="white"/>
            </w:rPr>
            <w:t>:</w:t>
          </w:r>
          <w:r w:rsidR="00C71917">
            <w:rPr>
              <w:rFonts w:ascii="Consolas" w:hAnsi="Consolas" w:cs="Consolas"/>
              <w:color w:val="0000FF"/>
              <w:sz w:val="19"/>
              <w:szCs w:val="19"/>
              <w:highlight w:val="white"/>
            </w:rPr>
            <w:t xml:space="preserve"> </w:t>
          </w:r>
          <w:r w:rsidR="00C71917">
            <w:rPr>
              <w:rFonts w:ascii="Consolas" w:hAnsi="Consolas" w:cs="Consolas"/>
              <w:color w:val="A31515"/>
              <w:sz w:val="19"/>
              <w:szCs w:val="19"/>
              <w:highlight w:val="white"/>
            </w:rPr>
            <w:t>Otp/ValidateOTP.asmx/WsValidateOtp</w:t>
          </w:r>
        </w:p>
        <w:p w:rsidR="00D63786" w:rsidRDefault="00D63786" w:rsidP="00D63786">
          <w:pPr>
            <w:pStyle w:val="Heading2"/>
          </w:pPr>
          <w:r>
            <w:t>Service API Requests</w:t>
          </w:r>
        </w:p>
        <w:p w:rsidR="00D03D08" w:rsidRDefault="00D63786" w:rsidP="00D63786">
          <w:r>
            <w:t xml:space="preserve">Services support the </w:t>
          </w:r>
          <w:r w:rsidR="00D03D08">
            <w:t>HTTP/</w:t>
          </w:r>
          <w:r>
            <w:t xml:space="preserve">HTTPS Post method where the data contains the request details. </w:t>
          </w:r>
          <w:r w:rsidR="002A664C">
            <w:t xml:space="preserve"> </w:t>
          </w:r>
          <w:r w:rsidR="00D03D08">
            <w:t>Depending on the implementation</w:t>
          </w:r>
          <w:r w:rsidR="002A664C">
            <w:t>,</w:t>
          </w:r>
          <w:r w:rsidR="00D03D08">
            <w:t xml:space="preserve"> the </w:t>
          </w:r>
          <w:r>
            <w:t>data is</w:t>
          </w:r>
          <w:r w:rsidR="00D03D08">
            <w:t xml:space="preserve"> either </w:t>
          </w:r>
          <w:r>
            <w:t>converted to hexadecimal strings</w:t>
          </w:r>
          <w:r w:rsidR="00D03D08">
            <w:t xml:space="preserve"> or encrypted (recommended when using HTTP)</w:t>
          </w:r>
          <w:r>
            <w:t xml:space="preserve"> </w:t>
          </w:r>
          <w:r w:rsidR="00D03D08">
            <w:t>before sending as data to the request, this</w:t>
          </w:r>
          <w:r>
            <w:t xml:space="preserve"> </w:t>
          </w:r>
          <w:r w:rsidR="00D03D08">
            <w:t>avoids</w:t>
          </w:r>
          <w:r>
            <w:t xml:space="preserve"> special character conflicts</w:t>
          </w:r>
          <w:r w:rsidR="00D03D08">
            <w:t>.</w:t>
          </w:r>
        </w:p>
        <w:p w:rsidR="000C0FC4" w:rsidRDefault="000C0FC4" w:rsidP="00D63786"/>
        <w:p w:rsidR="00D03D08" w:rsidRDefault="00D03D08" w:rsidP="00D03D08">
          <w:pPr>
            <w:pStyle w:val="Heading2"/>
          </w:pPr>
          <w:r>
            <w:t xml:space="preserve">Request </w:t>
          </w:r>
          <w:r w:rsidR="00C71917">
            <w:t xml:space="preserve">Format </w:t>
          </w:r>
          <w:r>
            <w:t>Details</w:t>
          </w:r>
        </w:p>
        <w:p w:rsidR="00C71917" w:rsidRDefault="00D03D08" w:rsidP="00E14914">
          <w:r>
            <w:t>The parameters for a request a</w:t>
          </w:r>
          <w:r w:rsidR="00E06234">
            <w:t>re</w:t>
          </w:r>
          <w:r>
            <w:t xml:space="preserve"> assembled in an ASCII string as a key value pare with each key/value separated by the pipe character “|</w:t>
          </w:r>
          <w:r w:rsidR="00C71917">
            <w:t>” and</w:t>
          </w:r>
          <w:r>
            <w:t xml:space="preserve"> the </w:t>
          </w:r>
          <w:r w:rsidR="00C71917">
            <w:t>key value</w:t>
          </w:r>
          <w:r>
            <w:t xml:space="preserve"> is separated by the colon character “:”.  If the value “could” contain</w:t>
          </w:r>
          <w:r w:rsidR="00E06234">
            <w:t>s</w:t>
          </w:r>
          <w:r>
            <w:t xml:space="preserve"> a colon </w:t>
          </w:r>
          <w:r w:rsidR="00C71917">
            <w:t>character</w:t>
          </w:r>
          <w:r w:rsidR="00E06234">
            <w:t>,</w:t>
          </w:r>
          <w:r w:rsidR="00C71917">
            <w:t xml:space="preserve"> the value mu</w:t>
          </w:r>
          <w:r>
            <w:t xml:space="preserve">st be converted to a hexadecimal string before it </w:t>
          </w:r>
          <w:r w:rsidR="00E06234">
            <w:t xml:space="preserve">is </w:t>
          </w:r>
          <w:r>
            <w:t>added to</w:t>
          </w:r>
          <w:r w:rsidR="00C71917">
            <w:t xml:space="preserve"> the request parameters</w:t>
          </w:r>
          <w:r w:rsidR="00E06234">
            <w:t>.  (S</w:t>
          </w:r>
          <w:r w:rsidR="00FE5094">
            <w:t>ee</w:t>
          </w:r>
          <w:r w:rsidR="00C71917">
            <w:t xml:space="preserve"> the coding examples section for details</w:t>
          </w:r>
          <w:r w:rsidR="00E06234">
            <w:t>)</w:t>
          </w:r>
          <w:r w:rsidR="00C71917">
            <w:t>.</w:t>
          </w:r>
        </w:p>
        <w:p w:rsidR="00975BD8" w:rsidRDefault="00975BD8" w:rsidP="00E14914">
          <w:r w:rsidRPr="00BC129E">
            <w:rPr>
              <w:b/>
            </w:rPr>
            <w:t>Note</w:t>
          </w:r>
          <w:r>
            <w:t>: The following example is for a “Client Managed End User”</w:t>
          </w:r>
          <w:r w:rsidR="00BC129E">
            <w:t xml:space="preserve"> request</w:t>
          </w:r>
          <w:r>
            <w:t>. The client is responsible for supplying the end user’</w:t>
          </w:r>
          <w:r w:rsidR="00BC129E">
            <w:t>s phone number and em</w:t>
          </w:r>
          <w:r>
            <w:t xml:space="preserve">ail address. </w:t>
          </w:r>
          <w:r w:rsidR="00E06234">
            <w:t xml:space="preserve"> </w:t>
          </w:r>
          <w:r>
            <w:t>MAC’s OTP system does not maintain or verify the end user information.</w:t>
          </w:r>
          <w:r w:rsidR="00D07AD5">
            <w:t xml:space="preserve"> For details of a “Registered End User” request refer to the coding examples.</w:t>
          </w:r>
        </w:p>
        <w:p w:rsidR="00514F6D" w:rsidRDefault="00514F6D" w:rsidP="00514F6D">
          <w:pPr>
            <w:pStyle w:val="NoSpacing"/>
            <w:numPr>
              <w:ilvl w:val="0"/>
              <w:numId w:val="9"/>
            </w:numPr>
          </w:pPr>
          <w:r>
            <w:t>Example of JavaScript function call</w:t>
          </w:r>
        </w:p>
        <w:p w:rsidR="00D642C7" w:rsidRDefault="00514F6D" w:rsidP="00D642C7">
          <w:pPr>
            <w:pStyle w:val="NoSpacing"/>
            <w:ind w:left="360"/>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RequestOtpClientManagedEndUser</w:t>
          </w:r>
          <w:r>
            <w:rPr>
              <w:rFonts w:ascii="Consolas" w:hAnsi="Consolas" w:cs="Consolas"/>
              <w:color w:val="000000"/>
              <w:sz w:val="19"/>
              <w:szCs w:val="19"/>
              <w:highlight w:val="white"/>
            </w:rPr>
            <w:t>(</w:t>
          </w:r>
        </w:p>
        <w:p w:rsidR="00D642C7" w:rsidRPr="00BC129E" w:rsidRDefault="00514F6D" w:rsidP="00D642C7">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ClientId, </w:t>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 Client Id (required)</w:t>
          </w:r>
        </w:p>
        <w:p w:rsidR="00D642C7" w:rsidRPr="00BC129E" w:rsidRDefault="00514F6D" w:rsidP="00D642C7">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pEndUserPhoneNumber,</w:t>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w:t>
          </w:r>
          <w:r w:rsidRPr="00BC129E">
            <w:rPr>
              <w:rFonts w:ascii="Consolas" w:hAnsi="Consolas" w:cs="Consolas"/>
              <w:color w:val="00B050"/>
              <w:sz w:val="19"/>
              <w:szCs w:val="19"/>
              <w:highlight w:val="white"/>
            </w:rPr>
            <w:t xml:space="preserve"> </w:t>
          </w:r>
          <w:r w:rsidR="00D642C7" w:rsidRPr="00BC129E">
            <w:rPr>
              <w:rFonts w:ascii="Consolas" w:hAnsi="Consolas" w:cs="Consolas"/>
              <w:color w:val="00B050"/>
              <w:sz w:val="19"/>
              <w:szCs w:val="19"/>
              <w:highlight w:val="white"/>
            </w:rPr>
            <w:t>End user’s phone number (required, format is valicated)</w:t>
          </w:r>
        </w:p>
        <w:p w:rsidR="00D642C7" w:rsidRDefault="00514F6D" w:rsidP="00D642C7">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EndUserEmail, </w:t>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 End user’s email address(required, format is valicated)</w:t>
          </w:r>
        </w:p>
        <w:p w:rsidR="00D642C7" w:rsidRPr="00BC129E" w:rsidRDefault="00514F6D" w:rsidP="00D642C7">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Ip, </w:t>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 End user’s machine’s IP address (optional)</w:t>
          </w:r>
        </w:p>
        <w:p w:rsidR="00D642C7" w:rsidRPr="00BC129E" w:rsidRDefault="00514F6D" w:rsidP="00D642C7">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p</w:t>
          </w:r>
          <w:r w:rsidR="00D642C7">
            <w:rPr>
              <w:rFonts w:ascii="Consolas" w:hAnsi="Consolas" w:cs="Consolas"/>
              <w:color w:val="000000"/>
              <w:sz w:val="19"/>
              <w:szCs w:val="19"/>
              <w:highlight w:val="white"/>
            </w:rPr>
            <w:t>TransactionType</w:t>
          </w:r>
          <w:r>
            <w:rPr>
              <w:rFonts w:ascii="Consolas" w:hAnsi="Consolas" w:cs="Consolas"/>
              <w:color w:val="000000"/>
              <w:sz w:val="19"/>
              <w:szCs w:val="19"/>
              <w:highlight w:val="white"/>
            </w:rPr>
            <w:t xml:space="preserve">, </w:t>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 OTP Message type (optional, default is 0)</w:t>
          </w:r>
        </w:p>
        <w:p w:rsidR="00D642C7" w:rsidRPr="00BC129E" w:rsidRDefault="00514F6D" w:rsidP="00D642C7">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TransactionDetails, </w:t>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 Transaction Details (optional, included in OTP message)</w:t>
          </w:r>
        </w:p>
        <w:p w:rsidR="00514F6D" w:rsidRDefault="00514F6D" w:rsidP="00D642C7">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pCallbackFunction)</w:t>
          </w:r>
        </w:p>
        <w:p w:rsidR="00781373" w:rsidRDefault="00781373" w:rsidP="00D642C7">
          <w:pPr>
            <w:pStyle w:val="NoSpacing"/>
            <w:ind w:left="720"/>
            <w:rPr>
              <w:rFonts w:ascii="Consolas" w:hAnsi="Consolas" w:cs="Consolas"/>
              <w:color w:val="000000"/>
              <w:sz w:val="19"/>
              <w:szCs w:val="19"/>
              <w:highlight w:val="white"/>
            </w:rPr>
          </w:pPr>
        </w:p>
        <w:p w:rsidR="001463FA" w:rsidRDefault="001463FA" w:rsidP="001463FA">
          <w:pPr>
            <w:pStyle w:val="NoSpacing"/>
            <w:numPr>
              <w:ilvl w:val="0"/>
              <w:numId w:val="5"/>
            </w:numPr>
          </w:pPr>
          <w:r>
            <w:t xml:space="preserve">Example before </w:t>
          </w:r>
          <w:r w:rsidR="0033089B">
            <w:t>hexadecimal</w:t>
          </w:r>
          <w:r>
            <w:t xml:space="preserve"> encoding:</w:t>
          </w:r>
        </w:p>
        <w:p w:rsidR="00770D6C" w:rsidRDefault="00770D6C" w:rsidP="00770D6C">
          <w:pPr>
            <w:pStyle w:val="NoSpacing"/>
            <w:ind w:left="720"/>
          </w:pPr>
          <w:r w:rsidRPr="00AA5D90">
            <w:rPr>
              <w:b/>
            </w:rPr>
            <w:t>Note</w:t>
          </w:r>
          <w:r>
            <w:t xml:space="preserve">: Key value pairs with keys in red and values in blue (key value </w:t>
          </w:r>
          <w:r w:rsidR="0033089B">
            <w:t>separator</w:t>
          </w:r>
          <w:r>
            <w:t xml:space="preserve"> is in black).</w:t>
          </w:r>
        </w:p>
        <w:p w:rsidR="001463FA" w:rsidRDefault="001463FA" w:rsidP="001463FA">
          <w:pPr>
            <w:pStyle w:val="NoSpacing"/>
            <w:ind w:left="360"/>
          </w:pPr>
          <w:r w:rsidRPr="00770D6C">
            <w:rPr>
              <w:color w:val="FF0000"/>
            </w:rPr>
            <w:t>Request</w:t>
          </w:r>
          <w:r w:rsidRPr="001463FA">
            <w:t>:</w:t>
          </w:r>
          <w:r w:rsidRPr="00770D6C">
            <w:rPr>
              <w:color w:val="2E74B5" w:themeColor="accent1" w:themeShade="BF"/>
            </w:rPr>
            <w:t>SendOtpClientManagedEndUser</w:t>
          </w:r>
          <w:r w:rsidRPr="001463FA">
            <w:t>|</w:t>
          </w:r>
          <w:r w:rsidRPr="00770D6C">
            <w:rPr>
              <w:color w:val="FF0000"/>
            </w:rPr>
            <w:t>CID</w:t>
          </w:r>
          <w:r w:rsidRPr="001463FA">
            <w:t>:</w:t>
          </w:r>
          <w:r w:rsidRPr="00770D6C">
            <w:rPr>
              <w:color w:val="2E74B5" w:themeColor="accent1" w:themeShade="BF"/>
            </w:rPr>
            <w:t>5351674c74846919ec735074</w:t>
          </w:r>
          <w:r w:rsidRPr="001463FA">
            <w:t>|</w:t>
          </w:r>
          <w:r w:rsidRPr="00770D6C">
            <w:rPr>
              <w:color w:val="FF0000"/>
            </w:rPr>
            <w:t>ToPhone</w:t>
          </w:r>
          <w:r w:rsidRPr="001463FA">
            <w:t>:</w:t>
          </w:r>
          <w:r w:rsidRPr="00770D6C">
            <w:rPr>
              <w:color w:val="2E74B5" w:themeColor="accent1" w:themeShade="BF"/>
            </w:rPr>
            <w:t>4802684076</w:t>
          </w:r>
          <w:r w:rsidRPr="001463FA">
            <w:t>|</w:t>
          </w:r>
          <w:r w:rsidRPr="00770D6C">
            <w:rPr>
              <w:color w:val="FF0000"/>
            </w:rPr>
            <w:t>ToEmail</w:t>
          </w:r>
          <w:r w:rsidRPr="001463FA">
            <w:t>:</w:t>
          </w:r>
          <w:r w:rsidRPr="00770D6C">
            <w:rPr>
              <w:color w:val="2E74B5" w:themeColor="accent1" w:themeShade="BF"/>
            </w:rPr>
            <w:t>tdavis@mobileauthcorp.com</w:t>
          </w:r>
          <w:r w:rsidRPr="001463FA">
            <w:t>|</w:t>
          </w:r>
          <w:r w:rsidRPr="00770D6C">
            <w:rPr>
              <w:color w:val="FF0000"/>
            </w:rPr>
            <w:t>EndUserIPAddress</w:t>
          </w:r>
          <w:r w:rsidRPr="001463FA">
            <w:t>:</w:t>
          </w:r>
          <w:r w:rsidRPr="00770D6C">
            <w:rPr>
              <w:color w:val="2E74B5" w:themeColor="accent1" w:themeShade="BF"/>
            </w:rPr>
            <w:t>192.168.168.1</w:t>
          </w:r>
          <w:r w:rsidRPr="001463FA">
            <w:t>|</w:t>
          </w:r>
          <w:r w:rsidRPr="00770D6C">
            <w:rPr>
              <w:color w:val="FF0000"/>
            </w:rPr>
            <w:t>TrxType</w:t>
          </w:r>
          <w:r w:rsidRPr="001463FA">
            <w:t>:</w:t>
          </w:r>
          <w:r w:rsidRPr="00770D6C">
            <w:rPr>
              <w:color w:val="2E74B5" w:themeColor="accent1" w:themeShade="BF"/>
            </w:rPr>
            <w:t>2</w:t>
          </w:r>
          <w:r w:rsidRPr="001463FA">
            <w:t>|</w:t>
          </w:r>
          <w:r w:rsidRPr="00770D6C">
            <w:rPr>
              <w:color w:val="FF0000"/>
            </w:rPr>
            <w:t>TrxDetails</w:t>
          </w:r>
          <w:r w:rsidRPr="001463FA">
            <w:t>:</w:t>
          </w:r>
          <w:r w:rsidRPr="00770D6C">
            <w:rPr>
              <w:color w:val="2E74B5" w:themeColor="accent1" w:themeShade="BF"/>
            </w:rPr>
            <w:t>4861742031372e39397c4a61636b657420243135302e39387c546f74616c20243136382e3937</w:t>
          </w:r>
          <w:r w:rsidRPr="001463FA">
            <w:t>|</w:t>
          </w:r>
          <w:r w:rsidRPr="00770D6C">
            <w:rPr>
              <w:color w:val="FF0000"/>
            </w:rPr>
            <w:t>API</w:t>
          </w:r>
          <w:r w:rsidRPr="001463FA">
            <w:t>:</w:t>
          </w:r>
          <w:r w:rsidR="00F5334F" w:rsidRPr="00770D6C">
            <w:rPr>
              <w:color w:val="2E74B5" w:themeColor="accent1" w:themeShade="BF"/>
            </w:rPr>
            <w:t>TNS</w:t>
          </w:r>
        </w:p>
        <w:p w:rsidR="00770D6C" w:rsidRPr="00770D6C" w:rsidRDefault="00770D6C" w:rsidP="001463FA">
          <w:pPr>
            <w:pStyle w:val="NoSpacing"/>
            <w:ind w:left="360"/>
            <w:rPr>
              <w:color w:val="2E74B5" w:themeColor="accent1" w:themeShade="BF"/>
            </w:rPr>
          </w:pPr>
        </w:p>
        <w:p w:rsidR="00770D6C" w:rsidRPr="00770D6C" w:rsidRDefault="00770D6C" w:rsidP="001463FA">
          <w:pPr>
            <w:pStyle w:val="NoSpacing"/>
            <w:ind w:left="360"/>
          </w:pPr>
          <w:r w:rsidRPr="00770D6C">
            <w:t>Where:</w:t>
          </w:r>
        </w:p>
        <w:p w:rsidR="00F5334F" w:rsidRDefault="00F5334F" w:rsidP="00F5334F">
          <w:pPr>
            <w:pStyle w:val="NoSpacing"/>
            <w:numPr>
              <w:ilvl w:val="0"/>
              <w:numId w:val="6"/>
            </w:numPr>
          </w:pPr>
          <w:r>
            <w:lastRenderedPageBreak/>
            <w:t>The request (required):</w:t>
          </w:r>
          <w:r w:rsidRPr="00F5334F">
            <w:rPr>
              <w:color w:val="FF0000"/>
            </w:rPr>
            <w:t xml:space="preserve"> Request</w:t>
          </w:r>
          <w:r w:rsidRPr="001463FA">
            <w:t>:</w:t>
          </w:r>
          <w:r w:rsidRPr="00770D6C">
            <w:rPr>
              <w:color w:val="2E74B5" w:themeColor="accent1" w:themeShade="BF"/>
            </w:rPr>
            <w:t>SendOtpClientManagedEndUser</w:t>
          </w:r>
        </w:p>
        <w:p w:rsidR="00F5334F" w:rsidRDefault="00F5334F" w:rsidP="00F5334F">
          <w:pPr>
            <w:pStyle w:val="NoSpacing"/>
            <w:ind w:left="1080"/>
          </w:pPr>
          <w:r w:rsidRPr="00AA5D90">
            <w:rPr>
              <w:b/>
            </w:rPr>
            <w:t>Note</w:t>
          </w:r>
          <w:r>
            <w:t>: In this example send OTP to a Client managed end user.</w:t>
          </w:r>
        </w:p>
        <w:p w:rsidR="00F5334F" w:rsidRPr="00975BD8" w:rsidRDefault="00F5334F" w:rsidP="00F5334F">
          <w:pPr>
            <w:pStyle w:val="NoSpacing"/>
            <w:numPr>
              <w:ilvl w:val="0"/>
              <w:numId w:val="6"/>
            </w:numPr>
            <w:rPr>
              <w:rStyle w:val="Hyperlink"/>
              <w:color w:val="auto"/>
              <w:u w:val="none"/>
            </w:rPr>
          </w:pPr>
          <w:r>
            <w:t>Client Id (required):</w:t>
          </w:r>
          <w:r w:rsidRPr="00770D6C">
            <w:t xml:space="preserve"> </w:t>
          </w:r>
          <w:hyperlink r:id="rId11" w:history="1">
            <w:r w:rsidRPr="00770D6C">
              <w:rPr>
                <w:rStyle w:val="Hyperlink"/>
                <w:color w:val="FF0000"/>
                <w:u w:val="none"/>
              </w:rPr>
              <w:t>CID</w:t>
            </w:r>
            <w:r w:rsidRPr="00770D6C">
              <w:rPr>
                <w:rStyle w:val="Hyperlink"/>
                <w:u w:val="none"/>
              </w:rPr>
              <w:t>:5351674c74846919ec735074</w:t>
            </w:r>
          </w:hyperlink>
        </w:p>
        <w:p w:rsidR="00F5334F" w:rsidRDefault="00F5334F" w:rsidP="00F5334F">
          <w:pPr>
            <w:pStyle w:val="NoSpacing"/>
            <w:numPr>
              <w:ilvl w:val="0"/>
              <w:numId w:val="6"/>
            </w:numPr>
          </w:pPr>
          <w:r>
            <w:t xml:space="preserve">End user’s mobile phone number (required): </w:t>
          </w:r>
          <w:r w:rsidRPr="00F5334F">
            <w:rPr>
              <w:color w:val="FF0000"/>
            </w:rPr>
            <w:t>ToPhone</w:t>
          </w:r>
          <w:r w:rsidRPr="001463FA">
            <w:t>:</w:t>
          </w:r>
          <w:r w:rsidRPr="00770D6C">
            <w:rPr>
              <w:color w:val="2E74B5" w:themeColor="accent1" w:themeShade="BF"/>
            </w:rPr>
            <w:t>4802684076</w:t>
          </w:r>
        </w:p>
        <w:p w:rsidR="00F5334F" w:rsidRDefault="00F5334F" w:rsidP="00F5334F">
          <w:pPr>
            <w:pStyle w:val="NoSpacing"/>
            <w:numPr>
              <w:ilvl w:val="0"/>
              <w:numId w:val="6"/>
            </w:numPr>
          </w:pPr>
          <w:r>
            <w:t xml:space="preserve">End user’s email address (required): </w:t>
          </w:r>
          <w:r w:rsidRPr="00F5334F">
            <w:rPr>
              <w:color w:val="FF0000"/>
            </w:rPr>
            <w:t>ToEmail</w:t>
          </w:r>
          <w:r w:rsidRPr="001463FA">
            <w:t>:</w:t>
          </w:r>
          <w:r w:rsidRPr="00770D6C">
            <w:rPr>
              <w:color w:val="2E74B5" w:themeColor="accent1" w:themeShade="BF"/>
            </w:rPr>
            <w:t>tdavis@mobileauthcorp.com</w:t>
          </w:r>
        </w:p>
        <w:p w:rsidR="00F5334F" w:rsidRDefault="00F5334F" w:rsidP="00F5334F">
          <w:pPr>
            <w:pStyle w:val="NoSpacing"/>
            <w:numPr>
              <w:ilvl w:val="0"/>
              <w:numId w:val="6"/>
            </w:numPr>
          </w:pPr>
          <w:r>
            <w:t xml:space="preserve">End user’s </w:t>
          </w:r>
          <w:r w:rsidR="0033089B">
            <w:t>machine</w:t>
          </w:r>
          <w:r>
            <w:t xml:space="preserve"> IP address (optional): </w:t>
          </w:r>
          <w:r w:rsidRPr="00F5334F">
            <w:rPr>
              <w:color w:val="FF0000"/>
            </w:rPr>
            <w:t>EndUserIPAddress</w:t>
          </w:r>
          <w:r w:rsidRPr="001463FA">
            <w:t>:</w:t>
          </w:r>
          <w:r w:rsidRPr="00770D6C">
            <w:rPr>
              <w:color w:val="2E74B5" w:themeColor="accent1" w:themeShade="BF"/>
            </w:rPr>
            <w:t>192.168.168.1</w:t>
          </w:r>
        </w:p>
        <w:p w:rsidR="00F5334F" w:rsidRDefault="00F5334F" w:rsidP="00F5334F">
          <w:pPr>
            <w:pStyle w:val="NoSpacing"/>
            <w:numPr>
              <w:ilvl w:val="0"/>
              <w:numId w:val="6"/>
            </w:numPr>
          </w:pPr>
          <w:r>
            <w:t xml:space="preserve">Transaction type (optional default is 0 ‘OTP’): </w:t>
          </w:r>
          <w:r w:rsidRPr="001463FA">
            <w:t>TrxType:</w:t>
          </w:r>
          <w:r w:rsidRPr="00770D6C">
            <w:rPr>
              <w:color w:val="2E74B5" w:themeColor="accent1" w:themeShade="BF"/>
            </w:rPr>
            <w:t>2</w:t>
          </w:r>
        </w:p>
        <w:p w:rsidR="00F5334F" w:rsidRDefault="00F5334F" w:rsidP="00F5334F">
          <w:pPr>
            <w:pStyle w:val="NoSpacing"/>
            <w:numPr>
              <w:ilvl w:val="0"/>
              <w:numId w:val="6"/>
            </w:numPr>
          </w:pPr>
          <w:r>
            <w:t xml:space="preserve">Transaction details (optional, default is no details in OTP message): </w:t>
          </w:r>
          <w:r w:rsidRPr="00F5334F">
            <w:rPr>
              <w:color w:val="FF0000"/>
            </w:rPr>
            <w:t>TrxDetails</w:t>
          </w:r>
          <w:r w:rsidRPr="001463FA">
            <w:t>:</w:t>
          </w:r>
          <w:r w:rsidRPr="00770D6C">
            <w:rPr>
              <w:color w:val="2E74B5" w:themeColor="accent1" w:themeShade="BF"/>
            </w:rPr>
            <w:t>4861742031372e39397c4a61636b657420243135302e39387c546f74616c20243136382e3937</w:t>
          </w:r>
        </w:p>
        <w:p w:rsidR="00770D6C" w:rsidRDefault="00770D6C" w:rsidP="00770D6C">
          <w:pPr>
            <w:pStyle w:val="NoSpacing"/>
            <w:ind w:left="1080"/>
          </w:pPr>
          <w:r w:rsidRPr="00AA5D90">
            <w:rPr>
              <w:b/>
            </w:rPr>
            <w:t>Note</w:t>
          </w:r>
          <w:r w:rsidR="00DC73E1" w:rsidRPr="00AA5D90">
            <w:rPr>
              <w:b/>
            </w:rPr>
            <w:t xml:space="preserve"> 1</w:t>
          </w:r>
          <w:r>
            <w:t xml:space="preserve">: Transaction details (the value) is </w:t>
          </w:r>
          <w:r w:rsidR="0033089B">
            <w:t>hexadecimal</w:t>
          </w:r>
          <w:r>
            <w:t xml:space="preserve"> encoding to avoid issues with special character</w:t>
          </w:r>
        </w:p>
        <w:p w:rsidR="00770D6C" w:rsidRDefault="00770D6C" w:rsidP="00770D6C">
          <w:pPr>
            <w:pStyle w:val="NoSpacing"/>
            <w:ind w:left="1080"/>
          </w:pPr>
          <w:r w:rsidRPr="00AA5D90">
            <w:rPr>
              <w:b/>
            </w:rPr>
            <w:t>Note</w:t>
          </w:r>
          <w:r w:rsidR="00DC73E1" w:rsidRPr="00AA5D90">
            <w:rPr>
              <w:b/>
            </w:rPr>
            <w:t xml:space="preserve"> 2</w:t>
          </w:r>
          <w:r>
            <w:t>: see transaction details encoding for formatting details.</w:t>
          </w:r>
        </w:p>
        <w:p w:rsidR="00F5334F" w:rsidRDefault="00770D6C" w:rsidP="00F5334F">
          <w:pPr>
            <w:pStyle w:val="NoSpacing"/>
            <w:numPr>
              <w:ilvl w:val="0"/>
              <w:numId w:val="6"/>
            </w:numPr>
          </w:pPr>
          <w:r>
            <w:t xml:space="preserve">Who is making the request (optional, used for resolving errors): </w:t>
          </w:r>
          <w:r w:rsidRPr="00770D6C">
            <w:rPr>
              <w:color w:val="FF0000"/>
            </w:rPr>
            <w:t>AP</w:t>
          </w:r>
          <w:r w:rsidRPr="001463FA">
            <w:t>I:</w:t>
          </w:r>
          <w:r w:rsidRPr="00770D6C">
            <w:rPr>
              <w:color w:val="2E74B5" w:themeColor="accent1" w:themeShade="BF"/>
            </w:rPr>
            <w:t>TNS</w:t>
          </w:r>
        </w:p>
        <w:p w:rsidR="001463FA" w:rsidRDefault="001463FA" w:rsidP="001463FA">
          <w:pPr>
            <w:pStyle w:val="NoSpacing"/>
            <w:ind w:left="360"/>
          </w:pPr>
        </w:p>
        <w:p w:rsidR="001463FA" w:rsidRDefault="001463FA" w:rsidP="001463FA">
          <w:pPr>
            <w:pStyle w:val="NoSpacing"/>
            <w:numPr>
              <w:ilvl w:val="0"/>
              <w:numId w:val="5"/>
            </w:numPr>
          </w:pPr>
          <w:r>
            <w:t xml:space="preserve">Example after </w:t>
          </w:r>
          <w:r w:rsidR="0033089B">
            <w:t>hexadecimal</w:t>
          </w:r>
          <w:r>
            <w:t xml:space="preserve"> encoding (complete data packet):</w:t>
          </w:r>
        </w:p>
        <w:p w:rsidR="001463FA" w:rsidRDefault="001463FA" w:rsidP="001463FA">
          <w:pPr>
            <w:ind w:left="360"/>
            <w:rPr>
              <w:rFonts w:eastAsiaTheme="minorEastAsia"/>
            </w:rPr>
          </w:pPr>
          <w:r w:rsidRPr="001463FA">
            <w:rPr>
              <w:rFonts w:eastAsiaTheme="minorEastAsia"/>
            </w:rPr>
            <w:t>Data=</w:t>
          </w:r>
          <w:r w:rsidRPr="00770D6C">
            <w:rPr>
              <w:rFonts w:eastAsiaTheme="minorEastAsia"/>
              <w:color w:val="2E74B5" w:themeColor="accent1" w:themeShade="BF"/>
            </w:rPr>
            <w:t>99</w:t>
          </w:r>
          <w:r w:rsidRPr="00770D6C">
            <w:rPr>
              <w:rFonts w:eastAsiaTheme="minorEastAsia"/>
              <w:color w:val="FF0000"/>
            </w:rPr>
            <w:t>24</w:t>
          </w:r>
          <w:r w:rsidRPr="00770D6C">
            <w:rPr>
              <w:rFonts w:eastAsiaTheme="minorEastAsia"/>
              <w:color w:val="00B050"/>
            </w:rPr>
            <w:t>5351674C74846919EC735074</w:t>
          </w:r>
          <w:r w:rsidRPr="00DC73E1">
            <w:rPr>
              <w:rFonts w:eastAsiaTheme="minorEastAsia"/>
              <w:color w:val="7030A0"/>
            </w:rPr>
            <w:t>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</w:t>
          </w:r>
        </w:p>
        <w:p w:rsidR="001463FA" w:rsidRPr="00F5334F" w:rsidRDefault="001463FA" w:rsidP="00AA5D90">
          <w:pPr>
            <w:pStyle w:val="NoSpacing"/>
            <w:numPr>
              <w:ilvl w:val="0"/>
              <w:numId w:val="5"/>
            </w:numPr>
          </w:pPr>
          <w:r w:rsidRPr="00F5334F">
            <w:t>Break down of components:</w:t>
          </w:r>
        </w:p>
        <w:p w:rsidR="001463FA" w:rsidRDefault="001463FA" w:rsidP="00AA5D90">
          <w:pPr>
            <w:pStyle w:val="NoSpacing"/>
            <w:ind w:left="360" w:firstLine="360"/>
          </w:pPr>
          <w:r>
            <w:t xml:space="preserve">Http post header: </w:t>
          </w:r>
          <w:r w:rsidRPr="001463FA">
            <w:t>Data=</w:t>
          </w:r>
        </w:p>
        <w:p w:rsidR="001463FA" w:rsidRDefault="0033089B" w:rsidP="00AA5D90">
          <w:pPr>
            <w:pStyle w:val="NoSpacing"/>
            <w:ind w:left="720"/>
          </w:pPr>
          <w:r>
            <w:t>Hexadecimal</w:t>
          </w:r>
          <w:r w:rsidR="001463FA">
            <w:t xml:space="preserve"> encoded indicator: </w:t>
          </w:r>
          <w:r w:rsidR="001463FA" w:rsidRPr="00DC73E1">
            <w:rPr>
              <w:color w:val="0070C0"/>
            </w:rPr>
            <w:t>99</w:t>
          </w:r>
          <w:r w:rsidR="001463FA">
            <w:t xml:space="preserve"> </w:t>
          </w:r>
        </w:p>
        <w:p w:rsidR="001463FA" w:rsidRDefault="001463FA" w:rsidP="00AA5D90">
          <w:pPr>
            <w:pStyle w:val="NoSpacing"/>
            <w:ind w:left="720"/>
          </w:pPr>
          <w:r>
            <w:t xml:space="preserve">Length of client id: </w:t>
          </w:r>
          <w:r w:rsidRPr="00DC73E1">
            <w:rPr>
              <w:color w:val="FF0000"/>
            </w:rPr>
            <w:t>24</w:t>
          </w:r>
          <w:r>
            <w:t xml:space="preserve"> </w:t>
          </w:r>
        </w:p>
        <w:p w:rsidR="001463FA" w:rsidRDefault="001463FA" w:rsidP="00AA5D90">
          <w:pPr>
            <w:pStyle w:val="NoSpacing"/>
            <w:ind w:left="720"/>
          </w:pPr>
          <w:r>
            <w:t>Client id</w:t>
          </w:r>
          <w:r w:rsidR="00770D6C">
            <w:t xml:space="preserve"> (as issued by MAC)</w:t>
          </w:r>
          <w:r>
            <w:t xml:space="preserve">: </w:t>
          </w:r>
          <w:r w:rsidRPr="00DC73E1">
            <w:rPr>
              <w:color w:val="00B050"/>
            </w:rPr>
            <w:t>5351674C74846919EC735074</w:t>
          </w:r>
        </w:p>
        <w:p w:rsidR="001463FA" w:rsidRDefault="001463FA" w:rsidP="00AA5D90">
          <w:pPr>
            <w:pStyle w:val="NoSpacing"/>
            <w:tabs>
              <w:tab w:val="left" w:pos="5760"/>
            </w:tabs>
            <w:ind w:left="720"/>
          </w:pPr>
          <w:r>
            <w:t>Request data</w:t>
          </w:r>
          <w:r w:rsidR="00770D6C">
            <w:t xml:space="preserve"> (</w:t>
          </w:r>
          <w:r w:rsidR="0033089B">
            <w:t>Hexadecimal</w:t>
          </w:r>
          <w:r w:rsidR="00770D6C">
            <w:t xml:space="preserve"> encoded)</w:t>
          </w:r>
          <w:r>
            <w:t xml:space="preserve">: </w:t>
          </w:r>
          <w:r w:rsidRPr="00DC73E1">
            <w:rPr>
              <w:color w:val="7030A0"/>
            </w:rPr>
            <w:t>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</w:t>
          </w:r>
        </w:p>
        <w:p w:rsidR="00F5334F" w:rsidRDefault="00F5334F" w:rsidP="00F5334F">
          <w:pPr>
            <w:pStyle w:val="NoSpacing"/>
            <w:tabs>
              <w:tab w:val="left" w:pos="5760"/>
            </w:tabs>
            <w:ind w:left="360"/>
          </w:pPr>
        </w:p>
        <w:p w:rsidR="00DC73E1" w:rsidRDefault="00DC73E1" w:rsidP="00DC73E1">
          <w:pPr>
            <w:pStyle w:val="Heading3"/>
          </w:pPr>
          <w:r>
            <w:t>Transaction Details Format and Encoding</w:t>
          </w:r>
        </w:p>
        <w:p w:rsidR="00DC73E1" w:rsidRDefault="00DC73E1" w:rsidP="00DC73E1">
          <w:pPr>
            <w:pStyle w:val="NoSpacing"/>
          </w:pPr>
          <w:r>
            <w:t>The transaction details could contain</w:t>
          </w:r>
          <w:r w:rsidR="0033089B">
            <w:t xml:space="preserve"> </w:t>
          </w:r>
          <w:r>
            <w:t>new</w:t>
          </w:r>
          <w:r w:rsidR="0033089B">
            <w:t xml:space="preserve"> </w:t>
          </w:r>
          <w:r>
            <w:t>lines and characters that can’t be sent as ASCII character</w:t>
          </w:r>
          <w:r w:rsidR="00E06234">
            <w:t>s</w:t>
          </w:r>
          <w:r>
            <w:t xml:space="preserve">. </w:t>
          </w:r>
        </w:p>
        <w:p w:rsidR="00DC73E1" w:rsidRDefault="00DC73E1" w:rsidP="00DC73E1">
          <w:pPr>
            <w:pStyle w:val="NoSpacing"/>
            <w:numPr>
              <w:ilvl w:val="0"/>
              <w:numId w:val="7"/>
            </w:numPr>
          </w:pPr>
          <w:r>
            <w:t xml:space="preserve">The new lines in the transaction details and in the send message text must be replaced by the pipe character “|”. The massage assembly logic replaces the pipe character with the </w:t>
          </w:r>
          <w:r w:rsidR="0033089B">
            <w:t>appropriate</w:t>
          </w:r>
          <w:r>
            <w:t xml:space="preserve"> new line sequence for the message deliver</w:t>
          </w:r>
          <w:r w:rsidR="00E06234">
            <w:t>y</w:t>
          </w:r>
          <w:r>
            <w:t xml:space="preserve"> channel.</w:t>
          </w:r>
        </w:p>
        <w:p w:rsidR="00DC73E1" w:rsidRDefault="00DC73E1" w:rsidP="00DC73E1">
          <w:pPr>
            <w:pStyle w:val="NoSpacing"/>
            <w:numPr>
              <w:ilvl w:val="0"/>
              <w:numId w:val="7"/>
            </w:numPr>
          </w:pPr>
          <w:r>
            <w:t xml:space="preserve">The transaction details and the send message body are </w:t>
          </w:r>
          <w:r w:rsidR="0033089B">
            <w:t>hexadecimal</w:t>
          </w:r>
          <w:r>
            <w:t xml:space="preserve"> encoded.</w:t>
          </w:r>
        </w:p>
        <w:p w:rsidR="00DC73E1" w:rsidRDefault="00DC73E1" w:rsidP="00DC73E1">
          <w:pPr>
            <w:pStyle w:val="NoSpacing"/>
            <w:numPr>
              <w:ilvl w:val="0"/>
              <w:numId w:val="5"/>
            </w:numPr>
          </w:pPr>
          <w:r>
            <w:t>Example before encoding:</w:t>
          </w:r>
        </w:p>
        <w:p w:rsidR="00DC73E1" w:rsidRDefault="00DC73E1" w:rsidP="00DC73E1">
          <w:pPr>
            <w:pStyle w:val="NoSpacing"/>
            <w:ind w:left="720"/>
          </w:pPr>
          <w:r w:rsidRPr="00DC73E1">
            <w:t xml:space="preserve">Hat </w:t>
          </w:r>
          <w:r w:rsidR="00E06234">
            <w:t>$</w:t>
          </w:r>
          <w:r w:rsidRPr="00DC73E1">
            <w:t>17.99|Jacket $150.98|Shirt $33.98|Total $</w:t>
          </w:r>
          <w:r w:rsidR="00AA5D90">
            <w:t>202.95</w:t>
          </w:r>
        </w:p>
        <w:p w:rsidR="00AA5D90" w:rsidRPr="00DC73E1" w:rsidRDefault="00AA5D90" w:rsidP="00DC73E1">
          <w:pPr>
            <w:pStyle w:val="NoSpacing"/>
            <w:ind w:left="720"/>
          </w:pPr>
          <w:r w:rsidRPr="00AA5D90">
            <w:rPr>
              <w:b/>
            </w:rPr>
            <w:t xml:space="preserve">Note: </w:t>
          </w:r>
          <w:r>
            <w:t>The example will be displayed in the OTP message as 4 lines.</w:t>
          </w:r>
        </w:p>
        <w:p w:rsidR="00DC73E1" w:rsidRDefault="00DC73E1" w:rsidP="00F5334F">
          <w:pPr>
            <w:pStyle w:val="NoSpacing"/>
            <w:tabs>
              <w:tab w:val="left" w:pos="5760"/>
            </w:tabs>
            <w:ind w:left="360"/>
          </w:pPr>
        </w:p>
        <w:p w:rsidR="00D03D08" w:rsidRDefault="00C71917" w:rsidP="00C71917">
          <w:pPr>
            <w:pStyle w:val="Heading2"/>
          </w:pPr>
          <w:r>
            <w:lastRenderedPageBreak/>
            <w:t>Response Formats Details</w:t>
          </w:r>
        </w:p>
        <w:p w:rsidR="00D63786" w:rsidRDefault="00D03D08" w:rsidP="00D63786">
          <w:r>
            <w:t xml:space="preserve"> </w:t>
          </w:r>
          <w:r w:rsidR="00C71917">
            <w:t xml:space="preserve">All the </w:t>
          </w:r>
          <w:r w:rsidR="006103E4">
            <w:t xml:space="preserve">OTP </w:t>
          </w:r>
          <w:r w:rsidR="00C71917">
            <w:t>Services responses are formatted</w:t>
          </w:r>
          <w:r w:rsidR="00E06234">
            <w:t xml:space="preserve"> in</w:t>
          </w:r>
          <w:r w:rsidR="00C71917">
            <w:t xml:space="preserve"> XML</w:t>
          </w:r>
          <w:r w:rsidR="00E14914">
            <w:t xml:space="preserve">. </w:t>
          </w:r>
          <w:r w:rsidR="00E06234">
            <w:t xml:space="preserve"> </w:t>
          </w:r>
          <w:r w:rsidR="00E14914">
            <w:t>Responses contain a Reply node if successful and an Error node if unsuccessful.</w:t>
          </w:r>
        </w:p>
        <w:p w:rsidR="00AA6B5A" w:rsidRDefault="00AA6B5A" w:rsidP="0063043D">
          <w:pPr>
            <w:pStyle w:val="NoSpacing"/>
            <w:numPr>
              <w:ilvl w:val="0"/>
              <w:numId w:val="5"/>
            </w:numPr>
          </w:pPr>
          <w:r>
            <w:t>Example of response to successful request:</w:t>
          </w:r>
        </w:p>
        <w:p w:rsidR="00AA6B5A" w:rsidRDefault="00AA6B5A" w:rsidP="00AA6B5A">
          <w:pPr>
            <w:pStyle w:val="NoSpacing"/>
            <w:ind w:left="720"/>
          </w:pPr>
          <w:r w:rsidRPr="00AA6B5A">
            <w:t>&lt;?xml version="1.0" encoding="utf-8" ?&gt;</w:t>
          </w:r>
        </w:p>
        <w:p w:rsidR="00AA6B5A" w:rsidRDefault="006F767F" w:rsidP="00AA6B5A">
          <w:pPr>
            <w:pStyle w:val="NoSpacing"/>
            <w:ind w:left="720"/>
          </w:pPr>
          <w:r>
            <w:t>&lt;macResponse</w:t>
          </w:r>
          <w:r w:rsidR="00AA6B5A" w:rsidRPr="00AA6B5A">
            <w:t>&gt;</w:t>
          </w:r>
        </w:p>
        <w:p w:rsidR="00AA6B5A" w:rsidRDefault="00AA6B5A" w:rsidP="00AA6B5A">
          <w:pPr>
            <w:pStyle w:val="NoSpacing"/>
            <w:ind w:left="720" w:firstLine="720"/>
          </w:pPr>
          <w:r w:rsidRPr="00AA6B5A">
            <w:t>&lt;calledMethod&gt;WsRequestOtp()&lt;/calledMethod&gt;</w:t>
          </w:r>
        </w:p>
        <w:p w:rsidR="00AA6B5A" w:rsidRDefault="00AA6B5A" w:rsidP="00AA6B5A">
          <w:pPr>
            <w:pStyle w:val="NoSpacing"/>
            <w:ind w:left="720" w:firstLine="720"/>
          </w:pPr>
          <w:r w:rsidRPr="00AA6B5A">
            <w:t>&lt;Reply&gt;</w:t>
          </w:r>
        </w:p>
        <w:p w:rsidR="00AA6B5A" w:rsidRDefault="00AA6B5A" w:rsidP="00AA6B5A">
          <w:pPr>
            <w:pStyle w:val="NoSpacing"/>
            <w:ind w:left="1440" w:firstLine="720"/>
          </w:pPr>
          <w:r w:rsidRPr="00AA6B5A">
            <w:t>&lt;Action&gt;Sent&lt;/Action&gt;</w:t>
          </w:r>
        </w:p>
        <w:p w:rsidR="00AA6B5A" w:rsidRDefault="00AA6B5A" w:rsidP="00AA6B5A">
          <w:pPr>
            <w:pStyle w:val="NoSpacing"/>
            <w:ind w:left="1440" w:firstLine="720"/>
          </w:pPr>
          <w:r w:rsidRPr="00AA6B5A">
            <w:t>&lt;RequestId&gt;5351a84074846919d8f97e17&lt;/RequestId&gt;</w:t>
          </w:r>
        </w:p>
        <w:p w:rsidR="00AA6B5A" w:rsidRDefault="00AA6B5A" w:rsidP="00AA6B5A">
          <w:pPr>
            <w:pStyle w:val="NoSpacing"/>
            <w:ind w:left="1440" w:firstLine="720"/>
          </w:pPr>
          <w:r w:rsidRPr="00AA6B5A">
            <w:t>&lt;DeliveryMethod&gt;</w:t>
          </w:r>
          <w:r w:rsidR="00AA5D90">
            <w:t>SMS</w:t>
          </w:r>
          <w:r w:rsidRPr="00AA6B5A">
            <w:t>&lt;/DeliveryMethod&gt;</w:t>
          </w:r>
        </w:p>
        <w:p w:rsidR="00AA6B5A" w:rsidRDefault="00AA6B5A" w:rsidP="00AA6B5A">
          <w:pPr>
            <w:pStyle w:val="NoSpacing"/>
            <w:ind w:left="720" w:firstLine="720"/>
          </w:pPr>
          <w:r w:rsidRPr="00AA6B5A">
            <w:t>&lt;/Reply&gt;</w:t>
          </w:r>
        </w:p>
        <w:p w:rsidR="00AA6B5A" w:rsidRDefault="00AA6B5A" w:rsidP="00AA6B5A">
          <w:pPr>
            <w:pStyle w:val="NoSpacing"/>
            <w:ind w:left="720"/>
          </w:pPr>
          <w:r w:rsidRPr="00AA6B5A">
            <w:t>&lt;</w:t>
          </w:r>
          <w:r>
            <w:t>/</w:t>
          </w:r>
          <w:r w:rsidRPr="00AA6B5A">
            <w:t>macResponse</w:t>
          </w:r>
          <w:r>
            <w:t>&gt;</w:t>
          </w:r>
        </w:p>
        <w:p w:rsidR="00AA5D90" w:rsidRDefault="00AA5D90" w:rsidP="00AA6B5A">
          <w:pPr>
            <w:pStyle w:val="NoSpacing"/>
            <w:ind w:left="720"/>
          </w:pPr>
        </w:p>
        <w:p w:rsidR="00AA5D90" w:rsidRDefault="00AA5D90" w:rsidP="00AA6B5A">
          <w:pPr>
            <w:pStyle w:val="NoSpacing"/>
            <w:ind w:left="720"/>
          </w:pPr>
          <w:r w:rsidRPr="00AA5D90">
            <w:rPr>
              <w:b/>
            </w:rPr>
            <w:t>Note:</w:t>
          </w:r>
          <w:r>
            <w:t xml:space="preserve"> In the example above the response is for a “SendOTP” request. </w:t>
          </w:r>
          <w:r w:rsidR="00E06234">
            <w:t xml:space="preserve"> </w:t>
          </w:r>
          <w:r>
            <w:t>The RequestId is used as the correlation number and must be returned in the VerifyOTP request.</w:t>
          </w:r>
        </w:p>
        <w:p w:rsidR="00AA6B5A" w:rsidRDefault="00AA6B5A" w:rsidP="005E6BD1">
          <w:pPr>
            <w:pStyle w:val="NoSpacing"/>
            <w:ind w:left="1080"/>
          </w:pPr>
        </w:p>
        <w:p w:rsidR="00AA6B5A" w:rsidRDefault="00AA6B5A" w:rsidP="0063043D">
          <w:pPr>
            <w:pStyle w:val="NoSpacing"/>
            <w:numPr>
              <w:ilvl w:val="0"/>
              <w:numId w:val="5"/>
            </w:numPr>
          </w:pPr>
          <w:r>
            <w:t>Example of response to unsuccessful request:</w:t>
          </w:r>
        </w:p>
        <w:p w:rsidR="00AA6B5A" w:rsidRDefault="00AA6B5A" w:rsidP="00AA6B5A">
          <w:pPr>
            <w:pStyle w:val="NoSpacing"/>
            <w:ind w:left="720"/>
          </w:pPr>
          <w:r w:rsidRPr="00AA6B5A">
            <w:t>&lt;?xml version="1.0" encoding="utf-8" ?&gt;</w:t>
          </w:r>
        </w:p>
        <w:p w:rsidR="00AA6B5A" w:rsidRDefault="006F767F" w:rsidP="00AA6B5A">
          <w:pPr>
            <w:pStyle w:val="NoSpacing"/>
            <w:ind w:left="720"/>
          </w:pPr>
          <w:r>
            <w:t>&lt;macResponse</w:t>
          </w:r>
          <w:r w:rsidR="00AA6B5A" w:rsidRPr="00AA6B5A">
            <w:t>&gt;</w:t>
          </w:r>
        </w:p>
        <w:p w:rsidR="00AA6B5A" w:rsidRDefault="00AA6B5A" w:rsidP="00AA6B5A">
          <w:pPr>
            <w:pStyle w:val="NoSpacing"/>
            <w:ind w:left="720" w:firstLine="720"/>
          </w:pPr>
          <w:r w:rsidRPr="00AA6B5A">
            <w:t>&lt;</w:t>
          </w:r>
          <w:r>
            <w:t>Error</w:t>
          </w:r>
          <w:r w:rsidRPr="00AA6B5A">
            <w:t>&gt;</w:t>
          </w:r>
          <w:r>
            <w:t>Invalid Request Id</w:t>
          </w:r>
          <w:r w:rsidRPr="00AA6B5A">
            <w:t>&lt;/</w:t>
          </w:r>
          <w:r>
            <w:t>Error</w:t>
          </w:r>
          <w:r w:rsidRPr="00AA6B5A">
            <w:t>&gt;</w:t>
          </w:r>
        </w:p>
        <w:p w:rsidR="00AA6B5A" w:rsidRDefault="00AA6B5A" w:rsidP="00AA6B5A">
          <w:pPr>
            <w:pStyle w:val="NoSpacing"/>
            <w:ind w:left="720"/>
          </w:pPr>
          <w:r w:rsidRPr="00AA6B5A">
            <w:t>&lt;</w:t>
          </w:r>
          <w:r>
            <w:t>/</w:t>
          </w:r>
          <w:r w:rsidRPr="00AA6B5A">
            <w:t>macResponse</w:t>
          </w:r>
          <w:r>
            <w:t>&gt;</w:t>
          </w:r>
        </w:p>
        <w:p w:rsidR="00AA6B5A" w:rsidRDefault="00AA6B5A" w:rsidP="00AA6B5A">
          <w:pPr>
            <w:pStyle w:val="NoSpacing"/>
            <w:ind w:left="720" w:firstLine="720"/>
          </w:pPr>
        </w:p>
        <w:p w:rsidR="0058348B" w:rsidRDefault="00803667" w:rsidP="005E6BD1">
          <w:pPr>
            <w:pStyle w:val="NoSpacing"/>
            <w:ind w:left="1080"/>
          </w:pPr>
        </w:p>
      </w:sdtContent>
    </w:sdt>
    <w:p w:rsidR="00D07AD5" w:rsidRDefault="00D07AD5">
      <w:pPr>
        <w:rPr>
          <w:rFonts w:asciiTheme="majorHAnsi" w:eastAsiaTheme="majorEastAsia" w:hAnsiTheme="majorHAnsi" w:cstheme="majorBidi"/>
          <w:color w:val="2E74B5" w:themeColor="accent1" w:themeShade="BF"/>
          <w:sz w:val="32"/>
          <w:szCs w:val="32"/>
          <w:highlight w:val="white"/>
        </w:rPr>
      </w:pPr>
      <w:r>
        <w:rPr>
          <w:highlight w:val="white"/>
        </w:rPr>
        <w:br w:type="page"/>
      </w:r>
    </w:p>
    <w:p w:rsidR="00D04EB4" w:rsidRDefault="0080288B" w:rsidP="0080288B">
      <w:pPr>
        <w:pStyle w:val="Heading1"/>
        <w:rPr>
          <w:highlight w:val="white"/>
        </w:rPr>
      </w:pPr>
      <w:r>
        <w:rPr>
          <w:highlight w:val="white"/>
        </w:rPr>
        <w:lastRenderedPageBreak/>
        <w:t>Detail Coding Examples</w:t>
      </w:r>
    </w:p>
    <w:p w:rsidR="0033089B" w:rsidRPr="0033089B" w:rsidRDefault="0033089B" w:rsidP="0033089B">
      <w:pPr>
        <w:rPr>
          <w:highlight w:val="white"/>
        </w:rPr>
      </w:pPr>
      <w:r>
        <w:rPr>
          <w:highlight w:val="white"/>
        </w:rPr>
        <w:t>The following examples are provided as JavaScript/JQuery source and intended to give the integrator the details need to implement the various OTP Service calls.</w:t>
      </w:r>
    </w:p>
    <w:p w:rsidR="00D04EB4" w:rsidRDefault="00D04EB4" w:rsidP="00D04EB4">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One Time Password service calls ------------------</w:t>
      </w:r>
      <w:r w:rsidR="00514F6D">
        <w:rPr>
          <w:rFonts w:ascii="Consolas" w:hAnsi="Consolas" w:cs="Consolas"/>
          <w:color w:val="008000"/>
          <w:sz w:val="19"/>
          <w:szCs w:val="19"/>
          <w:highlight w:val="white"/>
        </w:rPr>
        <w:t>--------</w:t>
      </w:r>
      <w:r>
        <w:rPr>
          <w:rFonts w:ascii="Consolas" w:hAnsi="Consolas" w:cs="Consolas"/>
          <w:color w:val="008000"/>
          <w:sz w:val="19"/>
          <w:szCs w:val="19"/>
          <w:highlight w:val="white"/>
        </w:rPr>
        <w:t>---------</w:t>
      </w:r>
    </w:p>
    <w:p w:rsidR="00514F6D" w:rsidRDefault="00514F6D"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end OTP Message to a client managed end user ---------------------------</w:t>
      </w:r>
    </w:p>
    <w:p w:rsidR="0078137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RequestOtpClientManagedEndUser</w:t>
      </w:r>
      <w:r>
        <w:rPr>
          <w:rFonts w:ascii="Consolas" w:hAnsi="Consolas" w:cs="Consolas"/>
          <w:color w:val="000000"/>
          <w:sz w:val="19"/>
          <w:szCs w:val="19"/>
          <w:highlight w:val="white"/>
        </w:rPr>
        <w:t>(</w:t>
      </w: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 (required)</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Group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Group Id (optional)</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pEndUserPhoneNumber,</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phone number (required, format is valicated)</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Email,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email address(required, format is valicated)</w:t>
      </w: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EndUserIp,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machine’s IP address (optional)</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TransactionTyp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OTP Message type (optional, default is 0)</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TransactionDetails,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Transaction Details (optional, included in OTP message)</w:t>
      </w: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pCallbackFunction)</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SendOtpClientManagedEndUser"</w:t>
      </w:r>
      <w:r>
        <w:rPr>
          <w:rFonts w:ascii="Consolas" w:hAnsi="Consolas" w:cs="Consolas"/>
          <w:color w:val="000000"/>
          <w:sz w:val="19"/>
          <w:szCs w:val="19"/>
          <w:highlight w:val="white"/>
        </w:rPr>
        <w:t xml:space="preserve">; </w:t>
      </w:r>
      <w:r w:rsidRPr="00D04EB4">
        <w:rPr>
          <w:rFonts w:ascii="Consolas" w:hAnsi="Consolas" w:cs="Consolas"/>
          <w:color w:val="00B050"/>
          <w:sz w:val="19"/>
          <w:szCs w:val="19"/>
          <w:highlight w:val="white"/>
        </w:rPr>
        <w:t>//Command to service</w:t>
      </w:r>
    </w:p>
    <w:p w:rsidR="008E56C3" w:rsidRDefault="008E56C3"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FF"/>
          <w:sz w:val="19"/>
          <w:szCs w:val="19"/>
          <w:highlight w:val="white"/>
        </w:rPr>
        <w:t xml:space="preserve">if (pClientId.Length == 0) </w:t>
      </w:r>
      <w:r w:rsidR="008E56C3" w:rsidRPr="008E56C3">
        <w:rPr>
          <w:rFonts w:ascii="Consolas" w:hAnsi="Consolas" w:cs="Consolas"/>
          <w:color w:val="00B050"/>
          <w:sz w:val="19"/>
          <w:szCs w:val="19"/>
          <w:highlight w:val="white"/>
        </w:rPr>
        <w:t>//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GroupId != 0) </w:t>
      </w:r>
      <w:r>
        <w:rPr>
          <w:rFonts w:ascii="Consolas" w:hAnsi="Consolas" w:cs="Consolas"/>
          <w:color w:val="008000"/>
          <w:sz w:val="19"/>
          <w:szCs w:val="19"/>
          <w:highlight w:val="white"/>
        </w:rPr>
        <w:t>// Optional if client request is restricted to a grou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GroupId:"</w:t>
      </w:r>
      <w:r>
        <w:rPr>
          <w:rFonts w:ascii="Consolas" w:hAnsi="Consolas" w:cs="Consolas"/>
          <w:color w:val="000000"/>
          <w:sz w:val="19"/>
          <w:szCs w:val="19"/>
          <w:highlight w:val="white"/>
        </w:rPr>
        <w:t xml:space="preserve"> + pGroup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PhoneNumber.</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s Phone Number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ToPhone:"</w:t>
      </w:r>
      <w:r>
        <w:rPr>
          <w:rFonts w:ascii="Consolas" w:hAnsi="Consolas" w:cs="Consolas"/>
          <w:color w:val="000000"/>
          <w:sz w:val="19"/>
          <w:szCs w:val="19"/>
          <w:highlight w:val="white"/>
        </w:rPr>
        <w:t xml:space="preserve"> + pEndUserPhoneNumber;</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Email.</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email address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ToEmail:"</w:t>
      </w:r>
      <w:r>
        <w:rPr>
          <w:rFonts w:ascii="Consolas" w:hAnsi="Consolas" w:cs="Consolas"/>
          <w:color w:val="000000"/>
          <w:sz w:val="19"/>
          <w:szCs w:val="19"/>
          <w:highlight w:val="white"/>
        </w:rPr>
        <w:t xml:space="preserve"> + pEndUserEmail;</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Ip.</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EndUserIPAddress:"</w:t>
      </w:r>
      <w:r>
        <w:rPr>
          <w:rFonts w:ascii="Consolas" w:hAnsi="Consolas" w:cs="Consolas"/>
          <w:color w:val="000000"/>
          <w:sz w:val="19"/>
          <w:szCs w:val="19"/>
          <w:highlight w:val="white"/>
        </w:rPr>
        <w:t xml:space="preserve"> + pEndUserI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LabelIndex.</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TrxType:"</w:t>
      </w:r>
      <w:r>
        <w:rPr>
          <w:rFonts w:ascii="Consolas" w:hAnsi="Consolas" w:cs="Consolas"/>
          <w:color w:val="000000"/>
          <w:sz w:val="19"/>
          <w:szCs w:val="19"/>
          <w:highlight w:val="white"/>
        </w:rPr>
        <w:t xml:space="preserve"> + pLabelIndex;</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TransactionDetails.</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TrxDetails:"</w:t>
      </w:r>
      <w:r>
        <w:rPr>
          <w:rFonts w:ascii="Consolas" w:hAnsi="Consolas" w:cs="Consolas"/>
          <w:color w:val="000000"/>
          <w:sz w:val="19"/>
          <w:szCs w:val="19"/>
          <w:highlight w:val="white"/>
        </w:rPr>
        <w:t xml:space="preserve"> + </w:t>
      </w:r>
      <w:r>
        <w:rPr>
          <w:rFonts w:ascii="Consolas" w:hAnsi="Consolas" w:cs="Consolas"/>
          <w:color w:val="008B8B"/>
          <w:sz w:val="19"/>
          <w:szCs w:val="19"/>
          <w:highlight w:val="white"/>
        </w:rPr>
        <w:t>StringToHex</w:t>
      </w:r>
      <w:r>
        <w:rPr>
          <w:rFonts w:ascii="Consolas" w:hAnsi="Consolas" w:cs="Consolas"/>
          <w:color w:val="000000"/>
          <w:sz w:val="19"/>
          <w:szCs w:val="19"/>
          <w:highlight w:val="white"/>
        </w:rPr>
        <w:t>(pTransactionDetails);</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AA6B5A" w:rsidRDefault="00D04EB4"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API:</w:t>
      </w:r>
      <w:r w:rsidR="008E56C3">
        <w:rPr>
          <w:rFonts w:ascii="Consolas" w:hAnsi="Consolas" w:cs="Consolas"/>
          <w:color w:val="A31515"/>
          <w:sz w:val="19"/>
          <w:szCs w:val="19"/>
          <w:highlight w:val="white"/>
        </w:rPr>
        <w:t>TNS</w:t>
      </w:r>
      <w:r>
        <w:rPr>
          <w:rFonts w:ascii="Consolas" w:hAnsi="Consolas" w:cs="Consolas"/>
          <w:color w:val="A31515"/>
          <w:sz w:val="19"/>
          <w:szCs w:val="19"/>
          <w:highlight w:val="white"/>
        </w:rPr>
        <w:t>"</w:t>
      </w:r>
      <w:r>
        <w:rPr>
          <w:rFonts w:ascii="Consolas" w:hAnsi="Consolas" w:cs="Consolas"/>
          <w:color w:val="000000"/>
          <w:sz w:val="19"/>
          <w:szCs w:val="19"/>
          <w:highlight w:val="white"/>
        </w:rPr>
        <w:t>;</w:t>
      </w:r>
      <w:r w:rsidR="00AA6B5A">
        <w:rPr>
          <w:rFonts w:ascii="Consolas" w:hAnsi="Consolas" w:cs="Consolas"/>
          <w:color w:val="000000"/>
          <w:sz w:val="19"/>
          <w:szCs w:val="19"/>
          <w:highlight w:val="white"/>
        </w:rPr>
        <w:t xml:space="preserve">  </w:t>
      </w:r>
      <w:r w:rsidR="00AA6B5A">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xml:space="preserve">() + </w:t>
      </w:r>
    </w:p>
    <w:p w:rsidR="00D04EB4" w:rsidRDefault="008E56C3"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D04EB4">
        <w:rPr>
          <w:rFonts w:ascii="Consolas" w:hAnsi="Consolas" w:cs="Consolas"/>
          <w:color w:val="008B8B"/>
          <w:sz w:val="19"/>
          <w:szCs w:val="19"/>
          <w:highlight w:val="white"/>
        </w:rPr>
        <w:t>StringToHex</w:t>
      </w:r>
      <w:r w:rsidR="00D04EB4">
        <w:rPr>
          <w:rFonts w:ascii="Consolas" w:hAnsi="Consolas" w:cs="Consolas"/>
          <w:color w:val="000000"/>
          <w:sz w:val="19"/>
          <w:szCs w:val="19"/>
          <w:highlight w:val="white"/>
        </w:rPr>
        <w:t>(requestData);</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RequestOtpWebService</w:t>
      </w:r>
      <w:r>
        <w:rPr>
          <w:rFonts w:ascii="Consolas" w:hAnsi="Consolas" w:cs="Consolas"/>
          <w:color w:val="000000"/>
          <w:sz w:val="19"/>
          <w:szCs w:val="19"/>
          <w:highlight w:val="white"/>
        </w:rPr>
        <w:t>, data, pCallbackFunction);</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514F6D"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end OTP Message to a Registered end user ---------------------------</w:t>
      </w:r>
    </w:p>
    <w:p w:rsidR="00D642C7"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RequestOtpRegisteredEndUser</w:t>
      </w:r>
      <w:r>
        <w:rPr>
          <w:rFonts w:ascii="Consolas" w:hAnsi="Consolas" w:cs="Consolas"/>
          <w:color w:val="000000"/>
          <w:sz w:val="19"/>
          <w:szCs w:val="19"/>
          <w:highlight w:val="white"/>
        </w:rPr>
        <w:t>(</w:t>
      </w:r>
    </w:p>
    <w:p w:rsidR="00D642C7" w:rsidRDefault="00D642C7" w:rsidP="00D642C7">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 (required)</w:t>
      </w:r>
    </w:p>
    <w:p w:rsidR="00D642C7" w:rsidRDefault="00D642C7" w:rsidP="00D642C7">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Group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Group Id (optional)</w:t>
      </w:r>
    </w:p>
    <w:p w:rsidR="00D642C7" w:rsidRPr="00781373" w:rsidRDefault="00D642C7" w:rsidP="00D642C7">
      <w:pPr>
        <w:autoSpaceDE w:val="0"/>
        <w:autoSpaceDN w:val="0"/>
        <w:adjustRightInd w:val="0"/>
        <w:spacing w:after="0" w:line="240" w:lineRule="auto"/>
        <w:ind w:left="360" w:firstLine="360"/>
        <w:rPr>
          <w:rFonts w:ascii="Consolas" w:hAnsi="Consolas" w:cs="Consolas"/>
          <w:color w:val="00B050"/>
          <w:sz w:val="19"/>
          <w:szCs w:val="19"/>
          <w:highlight w:val="white"/>
        </w:rPr>
      </w:pPr>
      <w:r>
        <w:rPr>
          <w:rFonts w:ascii="Consolas" w:hAnsi="Consolas" w:cs="Consolas"/>
          <w:color w:val="000000"/>
          <w:sz w:val="19"/>
          <w:szCs w:val="19"/>
          <w:highlight w:val="white"/>
        </w:rPr>
        <w:lastRenderedPageBreak/>
        <w:t>pEndUserUniqueIdentifier,</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unique identifier</w:t>
      </w:r>
      <w:r w:rsidR="00781373" w:rsidRPr="00781373">
        <w:rPr>
          <w:rFonts w:ascii="Consolas" w:hAnsi="Consolas" w:cs="Consolas"/>
          <w:color w:val="00B050"/>
          <w:sz w:val="19"/>
          <w:szCs w:val="19"/>
          <w:highlight w:val="white"/>
        </w:rPr>
        <w:t>, as registered</w:t>
      </w:r>
      <w:r w:rsidRPr="00781373">
        <w:rPr>
          <w:rFonts w:ascii="Consolas" w:hAnsi="Consolas" w:cs="Consolas"/>
          <w:color w:val="00B050"/>
          <w:sz w:val="19"/>
          <w:szCs w:val="19"/>
          <w:highlight w:val="white"/>
        </w:rPr>
        <w:t xml:space="preserve"> (required) </w:t>
      </w:r>
    </w:p>
    <w:p w:rsidR="00D642C7" w:rsidRPr="00781373" w:rsidRDefault="00D642C7" w:rsidP="00781373">
      <w:pPr>
        <w:autoSpaceDE w:val="0"/>
        <w:autoSpaceDN w:val="0"/>
        <w:adjustRightInd w:val="0"/>
        <w:spacing w:after="0" w:line="240" w:lineRule="auto"/>
        <w:ind w:left="360" w:firstLine="36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LastName, </w:t>
      </w:r>
      <w:r w:rsidR="00781373">
        <w:rPr>
          <w:rFonts w:ascii="Consolas" w:hAnsi="Consolas" w:cs="Consolas"/>
          <w:color w:val="000000"/>
          <w:sz w:val="19"/>
          <w:szCs w:val="19"/>
          <w:highlight w:val="white"/>
        </w:rPr>
        <w:tab/>
      </w:r>
      <w:r w:rsidR="00781373">
        <w:rPr>
          <w:rFonts w:ascii="Consolas" w:hAnsi="Consolas" w:cs="Consolas"/>
          <w:color w:val="000000"/>
          <w:sz w:val="19"/>
          <w:szCs w:val="19"/>
          <w:highlight w:val="white"/>
        </w:rPr>
        <w:tab/>
      </w:r>
      <w:r w:rsidR="00781373" w:rsidRPr="00781373">
        <w:rPr>
          <w:rFonts w:ascii="Consolas" w:hAnsi="Consolas" w:cs="Consolas"/>
          <w:color w:val="00B050"/>
          <w:sz w:val="19"/>
          <w:szCs w:val="19"/>
          <w:highlight w:val="white"/>
        </w:rPr>
        <w:t>// End user’s last name, as registered (required)</w:t>
      </w:r>
    </w:p>
    <w:p w:rsidR="00D642C7" w:rsidRPr="00781373" w:rsidRDefault="00D642C7" w:rsidP="00D642C7">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Ip,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machine’s IP address (optional)</w:t>
      </w:r>
    </w:p>
    <w:p w:rsidR="00D642C7" w:rsidRDefault="00D642C7" w:rsidP="00D642C7">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TransactionTyp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OTP Message type (optional, default is 0)</w:t>
      </w:r>
    </w:p>
    <w:p w:rsidR="00D642C7" w:rsidRPr="00781373" w:rsidRDefault="00D642C7" w:rsidP="00D642C7">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TransactionDetails,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Transaction Details (optional, included in OTP message)</w:t>
      </w:r>
    </w:p>
    <w:p w:rsidR="00D642C7" w:rsidRDefault="00D642C7" w:rsidP="00D642C7">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pCallbackFunction)</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SendOtpRegisteredEndUser"</w:t>
      </w:r>
      <w:r>
        <w:rPr>
          <w:rFonts w:ascii="Consolas" w:hAnsi="Consolas" w:cs="Consolas"/>
          <w:color w:val="000000"/>
          <w:sz w:val="19"/>
          <w:szCs w:val="19"/>
          <w:highlight w:val="white"/>
        </w:rPr>
        <w:t xml:space="preserve">; </w:t>
      </w:r>
      <w:r w:rsidRPr="00D04EB4">
        <w:rPr>
          <w:rFonts w:ascii="Consolas" w:hAnsi="Consolas" w:cs="Consolas"/>
          <w:color w:val="00B050"/>
          <w:sz w:val="19"/>
          <w:szCs w:val="19"/>
          <w:highlight w:val="white"/>
        </w:rPr>
        <w:t>//Command to service</w:t>
      </w:r>
    </w:p>
    <w:p w:rsidR="008E56C3" w:rsidRDefault="008E56C3"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FF"/>
          <w:sz w:val="19"/>
          <w:szCs w:val="19"/>
          <w:highlight w:val="white"/>
        </w:rPr>
        <w:t xml:space="preserve">if (pClientId.Length == 0) </w:t>
      </w:r>
      <w:r w:rsidR="008E56C3" w:rsidRPr="008E56C3">
        <w:rPr>
          <w:rFonts w:ascii="Consolas" w:hAnsi="Consolas" w:cs="Consolas"/>
          <w:color w:val="00B050"/>
          <w:sz w:val="19"/>
          <w:szCs w:val="19"/>
          <w:highlight w:val="white"/>
        </w:rPr>
        <w:t>//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GroupId != 0) </w:t>
      </w:r>
      <w:r>
        <w:rPr>
          <w:rFonts w:ascii="Consolas" w:hAnsi="Consolas" w:cs="Consolas"/>
          <w:color w:val="008000"/>
          <w:sz w:val="19"/>
          <w:szCs w:val="19"/>
          <w:highlight w:val="white"/>
        </w:rPr>
        <w:t>// Optional if client request is restricted to a grou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GroupId:"</w:t>
      </w:r>
      <w:r>
        <w:rPr>
          <w:rFonts w:ascii="Consolas" w:hAnsi="Consolas" w:cs="Consolas"/>
          <w:color w:val="000000"/>
          <w:sz w:val="19"/>
          <w:szCs w:val="19"/>
          <w:highlight w:val="white"/>
        </w:rPr>
        <w:t xml:space="preserve"> + pGroup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UniqueIdentifier.</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U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LastName.</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Last Name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unique UserId using md5 hash</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UserId:"</w:t>
      </w:r>
      <w:r>
        <w:rPr>
          <w:rFonts w:ascii="Consolas" w:hAnsi="Consolas" w:cs="Consolas"/>
          <w:color w:val="000000"/>
          <w:sz w:val="19"/>
          <w:szCs w:val="19"/>
          <w:highlight w:val="white"/>
        </w:rPr>
        <w:t xml:space="preserve"> + (</w:t>
      </w:r>
      <w:r>
        <w:rPr>
          <w:rFonts w:ascii="Consolas" w:hAnsi="Consolas" w:cs="Consolas"/>
          <w:color w:val="008B8B"/>
          <w:sz w:val="19"/>
          <w:szCs w:val="19"/>
          <w:highlight w:val="white"/>
        </w:rPr>
        <w:t>hex_md5</w:t>
      </w:r>
      <w:r>
        <w:rPr>
          <w:rFonts w:ascii="Consolas" w:hAnsi="Consolas" w:cs="Consolas"/>
          <w:color w:val="000000"/>
          <w:sz w:val="19"/>
          <w:szCs w:val="19"/>
          <w:highlight w:val="white"/>
        </w:rPr>
        <w:t xml:space="preserve">(pClientId + pEndUserLastName + </w:t>
      </w:r>
    </w:p>
    <w:p w:rsidR="00D04EB4" w:rsidRDefault="008E56C3"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D04EB4">
        <w:rPr>
          <w:rFonts w:ascii="Consolas" w:hAnsi="Consolas" w:cs="Consolas"/>
          <w:color w:val="000000"/>
          <w:sz w:val="19"/>
          <w:szCs w:val="19"/>
          <w:highlight w:val="white"/>
        </w:rPr>
        <w:t>pEndUserUniqueIdentifier)).</w:t>
      </w:r>
      <w:r w:rsidR="00D04EB4">
        <w:rPr>
          <w:rFonts w:ascii="Consolas" w:hAnsi="Consolas" w:cs="Consolas"/>
          <w:color w:val="008B8B"/>
          <w:sz w:val="19"/>
          <w:szCs w:val="19"/>
          <w:highlight w:val="white"/>
        </w:rPr>
        <w:t>toUpperCase</w:t>
      </w:r>
      <w:r w:rsidR="00D04EB4">
        <w:rPr>
          <w:rFonts w:ascii="Consolas" w:hAnsi="Consolas" w:cs="Consolas"/>
          <w:color w:val="000000"/>
          <w:sz w:val="19"/>
          <w:szCs w:val="19"/>
          <w:highlight w:val="white"/>
        </w:rPr>
        <w:t>();</w:t>
      </w:r>
    </w:p>
    <w:p w:rsidR="008E56C3" w:rsidRDefault="008E56C3"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Ip.</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EndUserIPAddress:"</w:t>
      </w:r>
      <w:r>
        <w:rPr>
          <w:rFonts w:ascii="Consolas" w:hAnsi="Consolas" w:cs="Consolas"/>
          <w:color w:val="000000"/>
          <w:sz w:val="19"/>
          <w:szCs w:val="19"/>
          <w:highlight w:val="white"/>
        </w:rPr>
        <w:t xml:space="preserve"> + pEndUserI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LabelIndex.</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TrxType:"</w:t>
      </w:r>
      <w:r>
        <w:rPr>
          <w:rFonts w:ascii="Consolas" w:hAnsi="Consolas" w:cs="Consolas"/>
          <w:color w:val="000000"/>
          <w:sz w:val="19"/>
          <w:szCs w:val="19"/>
          <w:highlight w:val="white"/>
        </w:rPr>
        <w:t xml:space="preserve"> + pLabelIndex;</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TransactionDetails.</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TrxDetails:"</w:t>
      </w:r>
      <w:r>
        <w:rPr>
          <w:rFonts w:ascii="Consolas" w:hAnsi="Consolas" w:cs="Consolas"/>
          <w:color w:val="000000"/>
          <w:sz w:val="19"/>
          <w:szCs w:val="19"/>
          <w:highlight w:val="white"/>
        </w:rPr>
        <w:t xml:space="preserve"> + </w:t>
      </w:r>
      <w:r>
        <w:rPr>
          <w:rFonts w:ascii="Consolas" w:hAnsi="Consolas" w:cs="Consolas"/>
          <w:color w:val="008B8B"/>
          <w:sz w:val="19"/>
          <w:szCs w:val="19"/>
          <w:highlight w:val="white"/>
        </w:rPr>
        <w:t>StringToHex</w:t>
      </w:r>
      <w:r>
        <w:rPr>
          <w:rFonts w:ascii="Consolas" w:hAnsi="Consolas" w:cs="Consolas"/>
          <w:color w:val="000000"/>
          <w:sz w:val="19"/>
          <w:szCs w:val="19"/>
          <w:highlight w:val="white"/>
        </w:rPr>
        <w:t>(pTransactionDetails);</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A6B5A" w:rsidRDefault="00AA6B5A"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04EB4">
        <w:rPr>
          <w:rFonts w:ascii="Consolas" w:hAnsi="Consolas" w:cs="Consolas"/>
          <w:color w:val="000000"/>
          <w:sz w:val="19"/>
          <w:szCs w:val="19"/>
          <w:highlight w:val="white"/>
        </w:rPr>
        <w:t xml:space="preserve">   requestData += </w:t>
      </w:r>
      <w:r w:rsidR="00D04EB4">
        <w:rPr>
          <w:rFonts w:ascii="Consolas" w:hAnsi="Consolas" w:cs="Consolas"/>
          <w:color w:val="A31515"/>
          <w:sz w:val="19"/>
          <w:szCs w:val="19"/>
          <w:highlight w:val="white"/>
        </w:rPr>
        <w:t>"|API:</w:t>
      </w:r>
      <w:r w:rsidR="008E56C3">
        <w:rPr>
          <w:rFonts w:ascii="Consolas" w:hAnsi="Consolas" w:cs="Consolas"/>
          <w:color w:val="A31515"/>
          <w:sz w:val="19"/>
          <w:szCs w:val="19"/>
          <w:highlight w:val="white"/>
        </w:rPr>
        <w:t>TNS</w:t>
      </w:r>
      <w:r w:rsidR="00D04EB4">
        <w:rPr>
          <w:rFonts w:ascii="Consolas" w:hAnsi="Consolas" w:cs="Consolas"/>
          <w:color w:val="A31515"/>
          <w:sz w:val="19"/>
          <w:szCs w:val="19"/>
          <w:highlight w:val="white"/>
        </w:rPr>
        <w:t>"</w:t>
      </w:r>
      <w:r w:rsidR="00D04EB4">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w:t>
      </w:r>
    </w:p>
    <w:p w:rsidR="00D04EB4" w:rsidRDefault="00D04EB4" w:rsidP="008E56C3">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00"/>
          <w:sz w:val="19"/>
          <w:szCs w:val="19"/>
          <w:highlight w:val="white"/>
        </w:rPr>
        <w:tab/>
      </w:r>
      <w:r>
        <w:rPr>
          <w:rFonts w:ascii="Consolas" w:hAnsi="Consolas" w:cs="Consolas"/>
          <w:color w:val="008B8B"/>
          <w:sz w:val="19"/>
          <w:szCs w:val="19"/>
          <w:highlight w:val="white"/>
        </w:rPr>
        <w:t>StringToHex</w:t>
      </w:r>
      <w:r>
        <w:rPr>
          <w:rFonts w:ascii="Consolas" w:hAnsi="Consolas" w:cs="Consolas"/>
          <w:color w:val="000000"/>
          <w:sz w:val="19"/>
          <w:szCs w:val="19"/>
          <w:highlight w:val="white"/>
        </w:rPr>
        <w:t>(requestData);</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RequestOtpWebService</w:t>
      </w:r>
      <w:r>
        <w:rPr>
          <w:rFonts w:ascii="Consolas" w:hAnsi="Consolas" w:cs="Consolas"/>
          <w:color w:val="000000"/>
          <w:sz w:val="19"/>
          <w:szCs w:val="19"/>
          <w:highlight w:val="white"/>
        </w:rPr>
        <w:t>, data, pCallbackFunction);</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D04EB4">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Verify an OTP  ---------------------------</w:t>
      </w:r>
    </w:p>
    <w:p w:rsidR="00781373"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VerifyOtp</w:t>
      </w:r>
      <w:r>
        <w:rPr>
          <w:rFonts w:ascii="Consolas" w:hAnsi="Consolas" w:cs="Consolas"/>
          <w:color w:val="000000"/>
          <w:sz w:val="19"/>
          <w:szCs w:val="19"/>
          <w:highlight w:val="white"/>
        </w:rPr>
        <w:t>(</w:t>
      </w:r>
    </w:p>
    <w:p w:rsidR="00781373" w:rsidRDefault="00514F6D"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sidR="00781373">
        <w:rPr>
          <w:rFonts w:ascii="Consolas" w:hAnsi="Consolas" w:cs="Consolas"/>
          <w:color w:val="000000"/>
          <w:sz w:val="19"/>
          <w:szCs w:val="19"/>
          <w:highlight w:val="white"/>
        </w:rPr>
        <w:tab/>
      </w:r>
      <w:r w:rsidR="00781373" w:rsidRPr="00781373">
        <w:rPr>
          <w:rFonts w:ascii="Consolas" w:hAnsi="Consolas" w:cs="Consolas"/>
          <w:color w:val="00B050"/>
          <w:sz w:val="19"/>
          <w:szCs w:val="19"/>
          <w:highlight w:val="white"/>
        </w:rPr>
        <w:t>// Client Id</w:t>
      </w:r>
      <w:r w:rsidR="00781373">
        <w:rPr>
          <w:rFonts w:ascii="Consolas" w:hAnsi="Consolas" w:cs="Consolas"/>
          <w:color w:val="00B050"/>
          <w:sz w:val="19"/>
          <w:szCs w:val="19"/>
          <w:highlight w:val="white"/>
        </w:rPr>
        <w:t xml:space="preserve"> (required, must be the same client Id that made the send OTP request)</w:t>
      </w:r>
    </w:p>
    <w:p w:rsidR="00781373" w:rsidRDefault="00514F6D" w:rsidP="0078137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RequestId, </w:t>
      </w:r>
      <w:r w:rsidR="00781373">
        <w:rPr>
          <w:rFonts w:ascii="Consolas" w:hAnsi="Consolas" w:cs="Consolas"/>
          <w:color w:val="000000"/>
          <w:sz w:val="19"/>
          <w:szCs w:val="19"/>
          <w:highlight w:val="white"/>
        </w:rPr>
        <w:tab/>
      </w:r>
      <w:r w:rsidR="00781373" w:rsidRPr="00781373">
        <w:rPr>
          <w:rFonts w:ascii="Consolas" w:hAnsi="Consolas" w:cs="Consolas"/>
          <w:color w:val="00B050"/>
          <w:sz w:val="19"/>
          <w:szCs w:val="19"/>
          <w:highlight w:val="white"/>
        </w:rPr>
        <w:t xml:space="preserve">// OTP Id (required, returned by the Send OTP request) </w:t>
      </w:r>
    </w:p>
    <w:p w:rsidR="00781373" w:rsidRPr="00781373" w:rsidRDefault="00514F6D" w:rsidP="00781373">
      <w:pPr>
        <w:autoSpaceDE w:val="0"/>
        <w:autoSpaceDN w:val="0"/>
        <w:adjustRightInd w:val="0"/>
        <w:spacing w:after="0" w:line="240" w:lineRule="auto"/>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Otp, </w:t>
      </w:r>
      <w:r w:rsidR="00781373">
        <w:rPr>
          <w:rFonts w:ascii="Consolas" w:hAnsi="Consolas" w:cs="Consolas"/>
          <w:color w:val="000000"/>
          <w:sz w:val="19"/>
          <w:szCs w:val="19"/>
          <w:highlight w:val="white"/>
        </w:rPr>
        <w:tab/>
      </w:r>
      <w:r w:rsidR="00781373">
        <w:rPr>
          <w:rFonts w:ascii="Consolas" w:hAnsi="Consolas" w:cs="Consolas"/>
          <w:color w:val="000000"/>
          <w:sz w:val="19"/>
          <w:szCs w:val="19"/>
          <w:highlight w:val="white"/>
        </w:rPr>
        <w:tab/>
      </w:r>
      <w:r w:rsidR="00781373" w:rsidRPr="00781373">
        <w:rPr>
          <w:rFonts w:ascii="Consolas" w:hAnsi="Consolas" w:cs="Consolas"/>
          <w:color w:val="00B050"/>
          <w:sz w:val="19"/>
          <w:szCs w:val="19"/>
          <w:highlight w:val="white"/>
        </w:rPr>
        <w:t>// OTP (required, entered by the end user)</w:t>
      </w:r>
    </w:p>
    <w:p w:rsidR="00514F6D" w:rsidRDefault="00514F6D" w:rsidP="0078137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allbackFunction) </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514F6D">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VerifyOtp"</w:t>
      </w:r>
      <w:r>
        <w:rPr>
          <w:rFonts w:ascii="Consolas" w:hAnsi="Consolas" w:cs="Consolas"/>
          <w:color w:val="000000"/>
          <w:sz w:val="19"/>
          <w:szCs w:val="19"/>
          <w:highlight w:val="white"/>
        </w:rPr>
        <w:t xml:space="preserve">;  </w:t>
      </w:r>
      <w:r w:rsidRPr="00D04EB4">
        <w:rPr>
          <w:rFonts w:ascii="Consolas" w:hAnsi="Consolas" w:cs="Consolas"/>
          <w:color w:val="00B050"/>
          <w:sz w:val="19"/>
          <w:szCs w:val="19"/>
          <w:highlight w:val="white"/>
        </w:rPr>
        <w:t>//Command to service</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Pr="008E56C3" w:rsidRDefault="00514F6D" w:rsidP="00514F6D">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if (pClientId.Length == 0) </w:t>
      </w:r>
      <w:r w:rsidRPr="008E56C3">
        <w:rPr>
          <w:rFonts w:ascii="Consolas" w:hAnsi="Consolas" w:cs="Consolas"/>
          <w:color w:val="00B050"/>
          <w:sz w:val="19"/>
          <w:szCs w:val="19"/>
          <w:highlight w:val="white"/>
        </w:rPr>
        <w:t>//Client Id as issued by MAC</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equestId.</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quest ID required!"</w:t>
      </w:r>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Id:"</w:t>
      </w:r>
      <w:r>
        <w:rPr>
          <w:rFonts w:ascii="Consolas" w:hAnsi="Consolas" w:cs="Consolas"/>
          <w:color w:val="000000"/>
          <w:sz w:val="19"/>
          <w:szCs w:val="19"/>
          <w:highlight w:val="white"/>
        </w:rPr>
        <w:t xml:space="preserve"> + pRequestId;</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Otp.</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Otp required!"</w:t>
      </w:r>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Otp:"</w:t>
      </w:r>
      <w:r>
        <w:rPr>
          <w:rFonts w:ascii="Consolas" w:hAnsi="Consolas" w:cs="Consolas"/>
          <w:color w:val="000000"/>
          <w:sz w:val="19"/>
          <w:szCs w:val="19"/>
          <w:highlight w:val="white"/>
        </w:rPr>
        <w:t xml:space="preserve"> + pOtp;</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API:TNS"</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o is calling service</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w:t>
      </w:r>
    </w:p>
    <w:p w:rsidR="00514F6D" w:rsidRDefault="00514F6D" w:rsidP="00514F6D">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8B8B"/>
          <w:sz w:val="19"/>
          <w:szCs w:val="19"/>
          <w:highlight w:val="white"/>
        </w:rPr>
        <w:t>StringToHex</w:t>
      </w:r>
      <w:r>
        <w:rPr>
          <w:rFonts w:ascii="Consolas" w:hAnsi="Consolas" w:cs="Consolas"/>
          <w:color w:val="000000"/>
          <w:sz w:val="19"/>
          <w:szCs w:val="19"/>
          <w:highlight w:val="white"/>
        </w:rPr>
        <w:t>(requestData);</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VerifyOtpWebService</w:t>
      </w:r>
      <w:r>
        <w:rPr>
          <w:rFonts w:ascii="Consolas" w:hAnsi="Consolas" w:cs="Consolas"/>
          <w:color w:val="000000"/>
          <w:sz w:val="19"/>
          <w:szCs w:val="19"/>
          <w:highlight w:val="white"/>
        </w:rPr>
        <w:t>, data, pCallbackFunction);</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4F6D" w:rsidRDefault="00514F6D" w:rsidP="00514F6D">
      <w:pPr>
        <w:rPr>
          <w:rFonts w:ascii="Consolas" w:hAnsi="Consolas" w:cs="Consolas"/>
          <w:color w:val="000000"/>
          <w:sz w:val="19"/>
          <w:szCs w:val="19"/>
        </w:rPr>
      </w:pPr>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Cancel an OTP  ---------------------------</w:t>
      </w:r>
    </w:p>
    <w:p w:rsidR="00514F6D" w:rsidRDefault="00514F6D" w:rsidP="00D04EB4">
      <w:pPr>
        <w:autoSpaceDE w:val="0"/>
        <w:autoSpaceDN w:val="0"/>
        <w:adjustRightInd w:val="0"/>
        <w:spacing w:after="0" w:line="240" w:lineRule="auto"/>
        <w:rPr>
          <w:rFonts w:ascii="Consolas" w:hAnsi="Consolas" w:cs="Consolas"/>
          <w:color w:val="000000"/>
          <w:sz w:val="19"/>
          <w:szCs w:val="19"/>
          <w:highlight w:val="white"/>
        </w:rPr>
      </w:pPr>
    </w:p>
    <w:p w:rsidR="0078137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CancelOtp</w:t>
      </w:r>
      <w:r>
        <w:rPr>
          <w:rFonts w:ascii="Consolas" w:hAnsi="Consolas" w:cs="Consolas"/>
          <w:color w:val="000000"/>
          <w:sz w:val="19"/>
          <w:szCs w:val="19"/>
          <w:highlight w:val="white"/>
        </w:rPr>
        <w:t>(</w:t>
      </w: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w:t>
      </w:r>
      <w:r>
        <w:rPr>
          <w:rFonts w:ascii="Consolas" w:hAnsi="Consolas" w:cs="Consolas"/>
          <w:color w:val="00B050"/>
          <w:sz w:val="19"/>
          <w:szCs w:val="19"/>
          <w:highlight w:val="white"/>
        </w:rPr>
        <w:t xml:space="preserve"> (required, must be the same client Id that made the send OTP request)</w:t>
      </w:r>
    </w:p>
    <w:p w:rsidR="00781373" w:rsidRDefault="00781373" w:rsidP="0078137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RequestId,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OTP Id (required, returned by the Send OTP request) </w:t>
      </w:r>
    </w:p>
    <w:p w:rsidR="00D04EB4" w:rsidRDefault="00D04EB4" w:rsidP="00781373">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pCallbackFunction)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CancelOtp"</w:t>
      </w:r>
      <w:r>
        <w:rPr>
          <w:rFonts w:ascii="Consolas" w:hAnsi="Consolas" w:cs="Consolas"/>
          <w:color w:val="000000"/>
          <w:sz w:val="19"/>
          <w:szCs w:val="19"/>
          <w:highlight w:val="white"/>
        </w:rPr>
        <w:t>;</w:t>
      </w:r>
      <w:r w:rsidR="006B138B">
        <w:rPr>
          <w:rFonts w:ascii="Consolas" w:hAnsi="Consolas" w:cs="Consolas"/>
          <w:color w:val="000000"/>
          <w:sz w:val="19"/>
          <w:szCs w:val="19"/>
          <w:highlight w:val="white"/>
        </w:rPr>
        <w:t xml:space="preserve"> </w:t>
      </w:r>
      <w:r w:rsidR="006B138B" w:rsidRPr="00D04EB4">
        <w:rPr>
          <w:rFonts w:ascii="Consolas" w:hAnsi="Consolas" w:cs="Consolas"/>
          <w:color w:val="00B050"/>
          <w:sz w:val="19"/>
          <w:szCs w:val="19"/>
          <w:highlight w:val="white"/>
        </w:rPr>
        <w:t>//Command to service</w:t>
      </w:r>
    </w:p>
    <w:p w:rsidR="006B138B" w:rsidRDefault="006B138B"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FF"/>
          <w:sz w:val="19"/>
          <w:szCs w:val="19"/>
          <w:highlight w:val="white"/>
        </w:rPr>
        <w:t>if (pClientId.Length == 0)</w:t>
      </w:r>
      <w:r w:rsidR="008E56C3" w:rsidRPr="008E56C3">
        <w:rPr>
          <w:rFonts w:ascii="Consolas" w:hAnsi="Consolas" w:cs="Consolas"/>
          <w:color w:val="00B050"/>
          <w:sz w:val="19"/>
          <w:szCs w:val="19"/>
          <w:highlight w:val="white"/>
        </w:rPr>
        <w:t xml:space="preserve"> //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equestId.</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ques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Id:"</w:t>
      </w:r>
      <w:r>
        <w:rPr>
          <w:rFonts w:ascii="Consolas" w:hAnsi="Consolas" w:cs="Consolas"/>
          <w:color w:val="000000"/>
          <w:sz w:val="19"/>
          <w:szCs w:val="19"/>
          <w:highlight w:val="white"/>
        </w:rPr>
        <w:t xml:space="preserve"> + pReques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AA6B5A" w:rsidRDefault="00AA6B5A"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04EB4">
        <w:rPr>
          <w:rFonts w:ascii="Consolas" w:hAnsi="Consolas" w:cs="Consolas"/>
          <w:color w:val="000000"/>
          <w:sz w:val="19"/>
          <w:szCs w:val="19"/>
          <w:highlight w:val="white"/>
        </w:rPr>
        <w:t xml:space="preserve">   requestData += </w:t>
      </w:r>
      <w:r w:rsidR="00D04EB4">
        <w:rPr>
          <w:rFonts w:ascii="Consolas" w:hAnsi="Consolas" w:cs="Consolas"/>
          <w:color w:val="A31515"/>
          <w:sz w:val="19"/>
          <w:szCs w:val="19"/>
          <w:highlight w:val="white"/>
        </w:rPr>
        <w:t>"|API:</w:t>
      </w:r>
      <w:r w:rsidR="008E56C3">
        <w:rPr>
          <w:rFonts w:ascii="Consolas" w:hAnsi="Consolas" w:cs="Consolas"/>
          <w:color w:val="A31515"/>
          <w:sz w:val="19"/>
          <w:szCs w:val="19"/>
          <w:highlight w:val="white"/>
        </w:rPr>
        <w:t>TNS</w:t>
      </w:r>
      <w:r w:rsidR="00D04EB4">
        <w:rPr>
          <w:rFonts w:ascii="Consolas" w:hAnsi="Consolas" w:cs="Consolas"/>
          <w:color w:val="A31515"/>
          <w:sz w:val="19"/>
          <w:szCs w:val="19"/>
          <w:highlight w:val="white"/>
        </w:rPr>
        <w:t>"</w:t>
      </w:r>
      <w:r w:rsidR="00D04EB4">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w:t>
      </w:r>
    </w:p>
    <w:p w:rsidR="00D04EB4" w:rsidRDefault="00D04EB4" w:rsidP="008E56C3">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8B8B"/>
          <w:sz w:val="19"/>
          <w:szCs w:val="19"/>
          <w:highlight w:val="white"/>
        </w:rPr>
        <w:t>StringToHex</w:t>
      </w:r>
      <w:r>
        <w:rPr>
          <w:rFonts w:ascii="Consolas" w:hAnsi="Consolas" w:cs="Consolas"/>
          <w:color w:val="000000"/>
          <w:sz w:val="19"/>
          <w:szCs w:val="19"/>
          <w:highlight w:val="white"/>
        </w:rPr>
        <w:t>(requestData);</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RequestOtpWebService</w:t>
      </w:r>
      <w:r>
        <w:rPr>
          <w:rFonts w:ascii="Consolas" w:hAnsi="Consolas" w:cs="Consolas"/>
          <w:color w:val="000000"/>
          <w:sz w:val="19"/>
          <w:szCs w:val="19"/>
          <w:highlight w:val="white"/>
        </w:rPr>
        <w:t>, data, pCallbackFunction);</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4F6D" w:rsidRDefault="00514F6D" w:rsidP="00D04EB4">
      <w:pPr>
        <w:autoSpaceDE w:val="0"/>
        <w:autoSpaceDN w:val="0"/>
        <w:adjustRightInd w:val="0"/>
        <w:spacing w:after="0" w:line="240" w:lineRule="auto"/>
        <w:rPr>
          <w:rFonts w:ascii="Consolas" w:hAnsi="Consolas" w:cs="Consolas"/>
          <w:color w:val="000000"/>
          <w:sz w:val="19"/>
          <w:szCs w:val="19"/>
          <w:highlight w:val="white"/>
        </w:rPr>
      </w:pPr>
    </w:p>
    <w:p w:rsidR="0063043D" w:rsidRDefault="00514F6D" w:rsidP="0063043D">
      <w:pPr>
        <w:rPr>
          <w:rFonts w:ascii="Consolas" w:hAnsi="Consolas" w:cs="Consolas"/>
          <w:color w:val="008000"/>
          <w:sz w:val="19"/>
          <w:szCs w:val="19"/>
          <w:highlight w:val="white"/>
        </w:rPr>
      </w:pPr>
      <w:r>
        <w:rPr>
          <w:rFonts w:ascii="Consolas" w:hAnsi="Consolas" w:cs="Consolas"/>
          <w:color w:val="008000"/>
          <w:sz w:val="19"/>
          <w:szCs w:val="19"/>
          <w:highlight w:val="white"/>
        </w:rPr>
        <w:t>//-------- Resend OTP Message to an end user ---------------------------</w:t>
      </w:r>
    </w:p>
    <w:p w:rsidR="00781373" w:rsidRPr="0063043D" w:rsidRDefault="00D04EB4" w:rsidP="0063043D">
      <w:pPr>
        <w:rPr>
          <w:rFonts w:ascii="Consolas" w:hAnsi="Consolas" w:cs="Consolas"/>
          <w:color w:val="0000FF"/>
          <w:sz w:val="19"/>
          <w:szCs w:val="19"/>
          <w:highlight w:val="white"/>
        </w:rPr>
      </w:pPr>
      <w:r>
        <w:rPr>
          <w:color w:val="0000FF"/>
          <w:highlight w:val="white"/>
        </w:rPr>
        <w:t>function</w:t>
      </w:r>
      <w:r>
        <w:rPr>
          <w:highlight w:val="white"/>
        </w:rPr>
        <w:t xml:space="preserve"> </w:t>
      </w:r>
      <w:r>
        <w:rPr>
          <w:color w:val="008B8B"/>
          <w:highlight w:val="white"/>
        </w:rPr>
        <w:t>ResendOtp</w:t>
      </w:r>
      <w:r>
        <w:rPr>
          <w:highlight w:val="white"/>
        </w:rPr>
        <w:t>(</w:t>
      </w: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w:t>
      </w:r>
      <w:r>
        <w:rPr>
          <w:rFonts w:ascii="Consolas" w:hAnsi="Consolas" w:cs="Consolas"/>
          <w:color w:val="00B050"/>
          <w:sz w:val="19"/>
          <w:szCs w:val="19"/>
          <w:highlight w:val="white"/>
        </w:rPr>
        <w:t xml:space="preserve"> (required, must be the same client Id that made the send OTP request)</w:t>
      </w:r>
    </w:p>
    <w:p w:rsidR="00781373" w:rsidRDefault="00781373" w:rsidP="0078137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RequestId,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OTP Id (required, returned by the Send OTP request) </w:t>
      </w:r>
    </w:p>
    <w:p w:rsidR="006B138B" w:rsidRPr="00514F6D" w:rsidRDefault="00D04EB4" w:rsidP="00781373">
      <w:pPr>
        <w:pStyle w:val="NoSpacing"/>
        <w:ind w:firstLine="720"/>
        <w:rPr>
          <w:color w:val="0000FF"/>
          <w:highlight w:val="white"/>
        </w:rPr>
      </w:pPr>
      <w:r>
        <w:rPr>
          <w:highlight w:val="white"/>
        </w:rPr>
        <w:t xml:space="preserve">pCallbackFunction) </w:t>
      </w:r>
    </w:p>
    <w:p w:rsidR="00D04EB4" w:rsidRDefault="00D04EB4" w:rsidP="00514F6D">
      <w:pPr>
        <w:pStyle w:val="NoSpacing"/>
        <w:rPr>
          <w:highlight w:val="white"/>
        </w:rPr>
      </w:pPr>
      <w:r>
        <w:rPr>
          <w:highlight w:val="white"/>
        </w:rPr>
        <w:t>{</w:t>
      </w:r>
    </w:p>
    <w:p w:rsidR="00D04EB4"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ResendOtp"</w:t>
      </w:r>
      <w:r>
        <w:rPr>
          <w:rFonts w:ascii="Consolas" w:hAnsi="Consolas" w:cs="Consolas"/>
          <w:color w:val="000000"/>
          <w:sz w:val="19"/>
          <w:szCs w:val="19"/>
          <w:highlight w:val="white"/>
        </w:rPr>
        <w:t>;</w:t>
      </w:r>
      <w:r w:rsidR="006B138B">
        <w:rPr>
          <w:rFonts w:ascii="Consolas" w:hAnsi="Consolas" w:cs="Consolas"/>
          <w:color w:val="000000"/>
          <w:sz w:val="19"/>
          <w:szCs w:val="19"/>
          <w:highlight w:val="white"/>
        </w:rPr>
        <w:t xml:space="preserve">  </w:t>
      </w:r>
      <w:r w:rsidR="006B138B" w:rsidRPr="00D04EB4">
        <w:rPr>
          <w:rFonts w:ascii="Consolas" w:hAnsi="Consolas" w:cs="Consolas"/>
          <w:color w:val="00B050"/>
          <w:sz w:val="19"/>
          <w:szCs w:val="19"/>
          <w:highlight w:val="white"/>
        </w:rPr>
        <w:t>//Command to service</w:t>
      </w:r>
    </w:p>
    <w:p w:rsidR="006B138B" w:rsidRDefault="006B138B"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FF"/>
          <w:sz w:val="19"/>
          <w:szCs w:val="19"/>
          <w:highlight w:val="white"/>
        </w:rPr>
        <w:t xml:space="preserve">if (pClientId.Length == 0) </w:t>
      </w:r>
      <w:r w:rsidR="008E56C3" w:rsidRPr="008E56C3">
        <w:rPr>
          <w:rFonts w:ascii="Consolas" w:hAnsi="Consolas" w:cs="Consolas"/>
          <w:color w:val="00B050"/>
          <w:sz w:val="19"/>
          <w:szCs w:val="19"/>
          <w:highlight w:val="white"/>
        </w:rPr>
        <w:t>//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equestId.</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ques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Id:"</w:t>
      </w:r>
      <w:r>
        <w:rPr>
          <w:rFonts w:ascii="Consolas" w:hAnsi="Consolas" w:cs="Consolas"/>
          <w:color w:val="000000"/>
          <w:sz w:val="19"/>
          <w:szCs w:val="19"/>
          <w:highlight w:val="white"/>
        </w:rPr>
        <w:t xml:space="preserve"> + pReques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AA6B5A" w:rsidRDefault="00D04EB4"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API:</w:t>
      </w:r>
      <w:r w:rsidR="008E56C3">
        <w:rPr>
          <w:rFonts w:ascii="Consolas" w:hAnsi="Consolas" w:cs="Consolas"/>
          <w:color w:val="A31515"/>
          <w:sz w:val="19"/>
          <w:szCs w:val="19"/>
          <w:highlight w:val="white"/>
        </w:rPr>
        <w:t>TNS</w:t>
      </w:r>
      <w:r>
        <w:rPr>
          <w:rFonts w:ascii="Consolas" w:hAnsi="Consolas" w:cs="Consolas"/>
          <w:color w:val="A31515"/>
          <w:sz w:val="19"/>
          <w:szCs w:val="19"/>
          <w:highlight w:val="white"/>
        </w:rPr>
        <w:t>"</w:t>
      </w:r>
      <w:r>
        <w:rPr>
          <w:rFonts w:ascii="Consolas" w:hAnsi="Consolas" w:cs="Consolas"/>
          <w:color w:val="000000"/>
          <w:sz w:val="19"/>
          <w:szCs w:val="19"/>
          <w:highlight w:val="white"/>
        </w:rPr>
        <w:t>;</w:t>
      </w:r>
      <w:r w:rsidR="00AA6B5A">
        <w:rPr>
          <w:rFonts w:ascii="Consolas" w:hAnsi="Consolas" w:cs="Consolas"/>
          <w:color w:val="000000"/>
          <w:sz w:val="19"/>
          <w:szCs w:val="19"/>
          <w:highlight w:val="white"/>
        </w:rPr>
        <w:t xml:space="preserve">    </w:t>
      </w:r>
      <w:r w:rsidR="00AA6B5A">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w:t>
      </w:r>
    </w:p>
    <w:p w:rsidR="00D04EB4" w:rsidRDefault="00D04EB4" w:rsidP="008E56C3">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8B8B"/>
          <w:sz w:val="19"/>
          <w:szCs w:val="19"/>
          <w:highlight w:val="white"/>
        </w:rPr>
        <w:t>StringToHex</w:t>
      </w:r>
      <w:r>
        <w:rPr>
          <w:rFonts w:ascii="Consolas" w:hAnsi="Consolas" w:cs="Consolas"/>
          <w:color w:val="000000"/>
          <w:sz w:val="19"/>
          <w:szCs w:val="19"/>
          <w:highlight w:val="white"/>
        </w:rPr>
        <w:t>(requestData);</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RequestOtpWebService</w:t>
      </w:r>
      <w:r>
        <w:rPr>
          <w:rFonts w:ascii="Consolas" w:hAnsi="Consolas" w:cs="Consolas"/>
          <w:color w:val="000000"/>
          <w:sz w:val="19"/>
          <w:szCs w:val="19"/>
          <w:highlight w:val="white"/>
        </w:rPr>
        <w:t>, data, pCallbackFunction);</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rPr>
          <w:rFonts w:ascii="Consolas" w:hAnsi="Consolas" w:cs="Consolas"/>
          <w:color w:val="000000"/>
          <w:sz w:val="19"/>
          <w:szCs w:val="19"/>
        </w:rPr>
      </w:pPr>
    </w:p>
    <w:p w:rsidR="00AA6B5A" w:rsidRDefault="00AA6B5A">
      <w:pPr>
        <w:rPr>
          <w:rFonts w:ascii="Consolas" w:hAnsi="Consolas" w:cs="Consolas"/>
          <w:color w:val="008000"/>
          <w:sz w:val="19"/>
          <w:szCs w:val="19"/>
          <w:highlight w:val="white"/>
        </w:rPr>
      </w:pPr>
      <w:r>
        <w:rPr>
          <w:rFonts w:ascii="Consolas" w:hAnsi="Consolas" w:cs="Consolas"/>
          <w:color w:val="008000"/>
          <w:sz w:val="19"/>
          <w:szCs w:val="19"/>
          <w:highlight w:val="white"/>
        </w:rPr>
        <w:br w:type="page"/>
      </w:r>
    </w:p>
    <w:p w:rsidR="00D04EB4" w:rsidRDefault="00D04EB4" w:rsidP="00D04EB4">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lastRenderedPageBreak/>
        <w:t>//------------- Send Text Message service calls ---------------</w:t>
      </w:r>
      <w:r w:rsidR="00514F6D">
        <w:rPr>
          <w:rFonts w:ascii="Consolas" w:hAnsi="Consolas" w:cs="Consolas"/>
          <w:color w:val="008000"/>
          <w:sz w:val="19"/>
          <w:szCs w:val="19"/>
          <w:highlight w:val="white"/>
        </w:rPr>
        <w:t>----------</w:t>
      </w:r>
      <w:r>
        <w:rPr>
          <w:rFonts w:ascii="Consolas" w:hAnsi="Consolas" w:cs="Consolas"/>
          <w:color w:val="008000"/>
          <w:sz w:val="19"/>
          <w:szCs w:val="19"/>
          <w:highlight w:val="white"/>
        </w:rPr>
        <w:t>------------</w:t>
      </w:r>
    </w:p>
    <w:p w:rsidR="00514F6D" w:rsidRDefault="00514F6D"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end Text Message to a client managed end user ---------------------------</w:t>
      </w:r>
    </w:p>
    <w:p w:rsidR="0078137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SendMessageToClientManagedEndUser</w:t>
      </w:r>
      <w:r>
        <w:rPr>
          <w:rFonts w:ascii="Consolas" w:hAnsi="Consolas" w:cs="Consolas"/>
          <w:color w:val="000000"/>
          <w:sz w:val="19"/>
          <w:szCs w:val="19"/>
          <w:highlight w:val="white"/>
        </w:rPr>
        <w:t>(</w:t>
      </w: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 (required)</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Group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Group Id (optional)</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pEndUserPhoneNumber,</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phone number (required, format is valicated)</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Email,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email address(required, format is valicated)</w:t>
      </w: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EndUserIp,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machine’s IP address (optional)</w:t>
      </w:r>
    </w:p>
    <w:p w:rsidR="00781373" w:rsidRDefault="00D04EB4" w:rsidP="0078137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Message, </w:t>
      </w:r>
      <w:r w:rsidR="00781373">
        <w:rPr>
          <w:rFonts w:ascii="Consolas" w:hAnsi="Consolas" w:cs="Consolas"/>
          <w:color w:val="000000"/>
          <w:sz w:val="19"/>
          <w:szCs w:val="19"/>
          <w:highlight w:val="white"/>
        </w:rPr>
        <w:tab/>
      </w:r>
      <w:r w:rsidR="00781373">
        <w:rPr>
          <w:rFonts w:ascii="Consolas" w:hAnsi="Consolas" w:cs="Consolas"/>
          <w:color w:val="000000"/>
          <w:sz w:val="19"/>
          <w:szCs w:val="19"/>
          <w:highlight w:val="white"/>
        </w:rPr>
        <w:tab/>
      </w:r>
      <w:r w:rsidR="00781373">
        <w:rPr>
          <w:rFonts w:ascii="Consolas" w:hAnsi="Consolas" w:cs="Consolas"/>
          <w:color w:val="000000"/>
          <w:sz w:val="19"/>
          <w:szCs w:val="19"/>
          <w:highlight w:val="white"/>
        </w:rPr>
        <w:tab/>
      </w:r>
      <w:r w:rsidR="00781373">
        <w:rPr>
          <w:rFonts w:ascii="Consolas" w:hAnsi="Consolas" w:cs="Consolas"/>
          <w:color w:val="00B050"/>
          <w:sz w:val="19"/>
          <w:szCs w:val="19"/>
          <w:highlight w:val="white"/>
        </w:rPr>
        <w:t>// Body of text message (pipe characters for new lines)</w:t>
      </w:r>
    </w:p>
    <w:p w:rsidR="00D04EB4" w:rsidRDefault="00D04EB4" w:rsidP="0078137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allbackFunction)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SendMessage"</w:t>
      </w:r>
      <w:r>
        <w:rPr>
          <w:rFonts w:ascii="Consolas" w:hAnsi="Consolas" w:cs="Consolas"/>
          <w:color w:val="000000"/>
          <w:sz w:val="19"/>
          <w:szCs w:val="19"/>
          <w:highlight w:val="white"/>
        </w:rPr>
        <w:t>;</w:t>
      </w:r>
      <w:r w:rsidR="006B138B">
        <w:rPr>
          <w:rFonts w:ascii="Consolas" w:hAnsi="Consolas" w:cs="Consolas"/>
          <w:color w:val="000000"/>
          <w:sz w:val="19"/>
          <w:szCs w:val="19"/>
          <w:highlight w:val="white"/>
        </w:rPr>
        <w:t xml:space="preserve">  </w:t>
      </w:r>
      <w:r w:rsidR="006B138B" w:rsidRPr="00D04EB4">
        <w:rPr>
          <w:rFonts w:ascii="Consolas" w:hAnsi="Consolas" w:cs="Consolas"/>
          <w:color w:val="00B050"/>
          <w:sz w:val="19"/>
          <w:szCs w:val="19"/>
          <w:highlight w:val="white"/>
        </w:rPr>
        <w:t>//Command to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FF"/>
          <w:sz w:val="19"/>
          <w:szCs w:val="19"/>
          <w:highlight w:val="white"/>
        </w:rPr>
        <w:t xml:space="preserve">if (pClientId.Length == 0) </w:t>
      </w:r>
      <w:r w:rsidR="008E56C3" w:rsidRPr="00B50917">
        <w:rPr>
          <w:rFonts w:ascii="Consolas" w:hAnsi="Consolas" w:cs="Consolas"/>
          <w:color w:val="00B050"/>
          <w:sz w:val="19"/>
          <w:szCs w:val="19"/>
          <w:highlight w:val="white"/>
        </w:rPr>
        <w:t>//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GroupId != 0) </w:t>
      </w:r>
      <w:r>
        <w:rPr>
          <w:rFonts w:ascii="Consolas" w:hAnsi="Consolas" w:cs="Consolas"/>
          <w:color w:val="008000"/>
          <w:sz w:val="19"/>
          <w:szCs w:val="19"/>
          <w:highlight w:val="white"/>
        </w:rPr>
        <w:t>// Optional if client request is restricted to a grou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GroupId:"</w:t>
      </w:r>
      <w:r>
        <w:rPr>
          <w:rFonts w:ascii="Consolas" w:hAnsi="Consolas" w:cs="Consolas"/>
          <w:color w:val="000000"/>
          <w:sz w:val="19"/>
          <w:szCs w:val="19"/>
          <w:highlight w:val="white"/>
        </w:rPr>
        <w:t xml:space="preserve"> + pGroup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PhoneNumber.</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s Phone Number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ToPhone:"</w:t>
      </w:r>
      <w:r>
        <w:rPr>
          <w:rFonts w:ascii="Consolas" w:hAnsi="Consolas" w:cs="Consolas"/>
          <w:color w:val="000000"/>
          <w:sz w:val="19"/>
          <w:szCs w:val="19"/>
          <w:highlight w:val="white"/>
        </w:rPr>
        <w:t xml:space="preserve"> + pEndUserPhoneNumber;</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Email.</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email address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ToEmail:"</w:t>
      </w:r>
      <w:r>
        <w:rPr>
          <w:rFonts w:ascii="Consolas" w:hAnsi="Consolas" w:cs="Consolas"/>
          <w:color w:val="000000"/>
          <w:sz w:val="19"/>
          <w:szCs w:val="19"/>
          <w:highlight w:val="white"/>
        </w:rPr>
        <w:t xml:space="preserve"> + pEndUserEmail;</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Ip.</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EndUserIPAddress:"</w:t>
      </w:r>
      <w:r>
        <w:rPr>
          <w:rFonts w:ascii="Consolas" w:hAnsi="Consolas" w:cs="Consolas"/>
          <w:color w:val="000000"/>
          <w:sz w:val="19"/>
          <w:szCs w:val="19"/>
          <w:highlight w:val="white"/>
        </w:rPr>
        <w:t xml:space="preserve"> + pEndUserI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Message.</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Message:"</w:t>
      </w:r>
      <w:r>
        <w:rPr>
          <w:rFonts w:ascii="Consolas" w:hAnsi="Consolas" w:cs="Consolas"/>
          <w:color w:val="000000"/>
          <w:sz w:val="19"/>
          <w:szCs w:val="19"/>
          <w:highlight w:val="white"/>
        </w:rPr>
        <w:t xml:space="preserve"> + </w:t>
      </w:r>
      <w:r>
        <w:rPr>
          <w:rFonts w:ascii="Consolas" w:hAnsi="Consolas" w:cs="Consolas"/>
          <w:color w:val="008B8B"/>
          <w:sz w:val="19"/>
          <w:szCs w:val="19"/>
          <w:highlight w:val="white"/>
        </w:rPr>
        <w:t>StringToHex</w:t>
      </w:r>
      <w:r>
        <w:rPr>
          <w:rFonts w:ascii="Consolas" w:hAnsi="Consolas" w:cs="Consolas"/>
          <w:color w:val="000000"/>
          <w:sz w:val="19"/>
          <w:szCs w:val="19"/>
          <w:highlight w:val="white"/>
        </w:rPr>
        <w:t>(pMessage.</w:t>
      </w:r>
      <w:r>
        <w:rPr>
          <w:rFonts w:ascii="Consolas" w:hAnsi="Consolas" w:cs="Consolas"/>
          <w:color w:val="008B8B"/>
          <w:sz w:val="19"/>
          <w:szCs w:val="19"/>
          <w:highlight w:val="white"/>
        </w:rPr>
        <w:t>replace</w:t>
      </w:r>
      <w:r>
        <w:rPr>
          <w:rFonts w:ascii="Consolas" w:hAnsi="Consolas" w:cs="Consolas"/>
          <w:color w:val="000000"/>
          <w:sz w:val="19"/>
          <w:szCs w:val="19"/>
          <w:highlight w:val="white"/>
        </w:rPr>
        <w:t>(</w:t>
      </w:r>
      <w:r>
        <w:rPr>
          <w:rFonts w:ascii="Consolas" w:hAnsi="Consolas" w:cs="Consolas"/>
          <w:color w:val="800000"/>
          <w:sz w:val="19"/>
          <w:szCs w:val="19"/>
          <w:highlight w:val="white"/>
        </w:rPr>
        <w:t>/\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AA6B5A" w:rsidRDefault="00AA6B5A"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04EB4">
        <w:rPr>
          <w:rFonts w:ascii="Consolas" w:hAnsi="Consolas" w:cs="Consolas"/>
          <w:color w:val="000000"/>
          <w:sz w:val="19"/>
          <w:szCs w:val="19"/>
          <w:highlight w:val="white"/>
        </w:rPr>
        <w:t xml:space="preserve">   requestData += </w:t>
      </w:r>
      <w:r w:rsidR="00D04EB4">
        <w:rPr>
          <w:rFonts w:ascii="Consolas" w:hAnsi="Consolas" w:cs="Consolas"/>
          <w:color w:val="A31515"/>
          <w:sz w:val="19"/>
          <w:szCs w:val="19"/>
          <w:highlight w:val="white"/>
        </w:rPr>
        <w:t>"|API:</w:t>
      </w:r>
      <w:r w:rsidR="008E56C3">
        <w:rPr>
          <w:rFonts w:ascii="Consolas" w:hAnsi="Consolas" w:cs="Consolas"/>
          <w:color w:val="A31515"/>
          <w:sz w:val="19"/>
          <w:szCs w:val="19"/>
          <w:highlight w:val="white"/>
        </w:rPr>
        <w:t>TNS</w:t>
      </w:r>
      <w:r w:rsidR="00D04EB4">
        <w:rPr>
          <w:rFonts w:ascii="Consolas" w:hAnsi="Consolas" w:cs="Consolas"/>
          <w:color w:val="A31515"/>
          <w:sz w:val="19"/>
          <w:szCs w:val="19"/>
          <w:highlight w:val="white"/>
        </w:rPr>
        <w:t>"</w:t>
      </w:r>
      <w:r w:rsidR="00D04EB4">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w:t>
      </w:r>
    </w:p>
    <w:p w:rsidR="00D04EB4" w:rsidRDefault="00D04EB4" w:rsidP="008E56C3">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8B8B"/>
          <w:sz w:val="19"/>
          <w:szCs w:val="19"/>
          <w:highlight w:val="white"/>
        </w:rPr>
        <w:t>StringToHex</w:t>
      </w:r>
      <w:r>
        <w:rPr>
          <w:rFonts w:ascii="Consolas" w:hAnsi="Consolas" w:cs="Consolas"/>
          <w:color w:val="000000"/>
          <w:sz w:val="19"/>
          <w:szCs w:val="19"/>
          <w:highlight w:val="white"/>
        </w:rPr>
        <w:t>(requestData);</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RequestOtpWebService</w:t>
      </w:r>
      <w:r>
        <w:rPr>
          <w:rFonts w:ascii="Consolas" w:hAnsi="Consolas" w:cs="Consolas"/>
          <w:color w:val="000000"/>
          <w:sz w:val="19"/>
          <w:szCs w:val="19"/>
          <w:highlight w:val="white"/>
        </w:rPr>
        <w:t>, data, pCallbackFunction);</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B138B" w:rsidRDefault="006B138B" w:rsidP="00D04EB4">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end Text Message to a registered end user ---------------------------</w:t>
      </w:r>
    </w:p>
    <w:p w:rsidR="00613632"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SendMessageRegisteredEndUser</w:t>
      </w:r>
      <w:r>
        <w:rPr>
          <w:rFonts w:ascii="Consolas" w:hAnsi="Consolas" w:cs="Consolas"/>
          <w:color w:val="000000"/>
          <w:sz w:val="19"/>
          <w:szCs w:val="19"/>
          <w:highlight w:val="white"/>
        </w:rPr>
        <w:t>(</w:t>
      </w:r>
    </w:p>
    <w:p w:rsidR="00613632" w:rsidRDefault="00613632" w:rsidP="00613632">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 (required)</w:t>
      </w:r>
    </w:p>
    <w:p w:rsidR="00613632" w:rsidRDefault="00613632" w:rsidP="00613632">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Group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Group Id (optional)</w:t>
      </w:r>
    </w:p>
    <w:p w:rsidR="00613632" w:rsidRPr="00781373" w:rsidRDefault="00613632" w:rsidP="00613632">
      <w:pPr>
        <w:autoSpaceDE w:val="0"/>
        <w:autoSpaceDN w:val="0"/>
        <w:adjustRightInd w:val="0"/>
        <w:spacing w:after="0" w:line="240" w:lineRule="auto"/>
        <w:ind w:left="360" w:firstLine="360"/>
        <w:rPr>
          <w:rFonts w:ascii="Consolas" w:hAnsi="Consolas" w:cs="Consolas"/>
          <w:color w:val="00B050"/>
          <w:sz w:val="19"/>
          <w:szCs w:val="19"/>
          <w:highlight w:val="white"/>
        </w:rPr>
      </w:pPr>
      <w:r>
        <w:rPr>
          <w:rFonts w:ascii="Consolas" w:hAnsi="Consolas" w:cs="Consolas"/>
          <w:color w:val="000000"/>
          <w:sz w:val="19"/>
          <w:szCs w:val="19"/>
          <w:highlight w:val="white"/>
        </w:rPr>
        <w:t>pEndUserUniqueIdentifier,</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End user’s unique identifier, as registered (required) </w:t>
      </w:r>
    </w:p>
    <w:p w:rsidR="00613632" w:rsidRPr="00781373" w:rsidRDefault="00613632" w:rsidP="00613632">
      <w:pPr>
        <w:autoSpaceDE w:val="0"/>
        <w:autoSpaceDN w:val="0"/>
        <w:adjustRightInd w:val="0"/>
        <w:spacing w:after="0" w:line="240" w:lineRule="auto"/>
        <w:ind w:left="360" w:firstLine="36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LastNam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last name, as registered (required)</w:t>
      </w:r>
    </w:p>
    <w:p w:rsidR="00613632" w:rsidRDefault="00613632" w:rsidP="00613632">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Ip,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machine’s IP address (optional)</w:t>
      </w:r>
    </w:p>
    <w:p w:rsidR="00613632" w:rsidRDefault="00613632" w:rsidP="0061363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Messag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B050"/>
          <w:sz w:val="19"/>
          <w:szCs w:val="19"/>
          <w:highlight w:val="white"/>
        </w:rPr>
        <w:t>// Body of text message (pipe characters for new lines)</w:t>
      </w:r>
    </w:p>
    <w:p w:rsidR="00613632" w:rsidRDefault="00613632" w:rsidP="0061363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allbackFunction)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SendMessage"</w:t>
      </w:r>
      <w:r>
        <w:rPr>
          <w:rFonts w:ascii="Consolas" w:hAnsi="Consolas" w:cs="Consolas"/>
          <w:color w:val="000000"/>
          <w:sz w:val="19"/>
          <w:szCs w:val="19"/>
          <w:highlight w:val="white"/>
        </w:rPr>
        <w:t>;</w:t>
      </w:r>
      <w:r w:rsidR="006B138B">
        <w:rPr>
          <w:rFonts w:ascii="Consolas" w:hAnsi="Consolas" w:cs="Consolas"/>
          <w:color w:val="000000"/>
          <w:sz w:val="19"/>
          <w:szCs w:val="19"/>
          <w:highlight w:val="white"/>
        </w:rPr>
        <w:t xml:space="preserve">  </w:t>
      </w:r>
      <w:r w:rsidR="006B138B" w:rsidRPr="00D04EB4">
        <w:rPr>
          <w:rFonts w:ascii="Consolas" w:hAnsi="Consolas" w:cs="Consolas"/>
          <w:color w:val="00B050"/>
          <w:sz w:val="19"/>
          <w:szCs w:val="19"/>
          <w:highlight w:val="white"/>
        </w:rPr>
        <w:t>//Command to service</w:t>
      </w:r>
    </w:p>
    <w:p w:rsidR="006B138B" w:rsidRDefault="006B138B" w:rsidP="00D04EB4">
      <w:pPr>
        <w:autoSpaceDE w:val="0"/>
        <w:autoSpaceDN w:val="0"/>
        <w:adjustRightInd w:val="0"/>
        <w:spacing w:after="0" w:line="240" w:lineRule="auto"/>
        <w:rPr>
          <w:rFonts w:ascii="Consolas" w:hAnsi="Consolas" w:cs="Consolas"/>
          <w:color w:val="000000"/>
          <w:sz w:val="19"/>
          <w:szCs w:val="19"/>
          <w:highlight w:val="white"/>
        </w:rPr>
      </w:pPr>
    </w:p>
    <w:p w:rsidR="00D04EB4" w:rsidRPr="00B50917"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FF"/>
          <w:sz w:val="19"/>
          <w:szCs w:val="19"/>
          <w:highlight w:val="white"/>
        </w:rPr>
        <w:t xml:space="preserve">if (pClientId.Length == 0) </w:t>
      </w:r>
      <w:r w:rsidR="008E56C3" w:rsidRPr="00B50917">
        <w:rPr>
          <w:rFonts w:ascii="Consolas" w:hAnsi="Consolas" w:cs="Consolas"/>
          <w:color w:val="00B050"/>
          <w:sz w:val="19"/>
          <w:szCs w:val="19"/>
          <w:highlight w:val="white"/>
        </w:rPr>
        <w:t>//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GroupId != 0) </w:t>
      </w:r>
      <w:r>
        <w:rPr>
          <w:rFonts w:ascii="Consolas" w:hAnsi="Consolas" w:cs="Consolas"/>
          <w:color w:val="008000"/>
          <w:sz w:val="19"/>
          <w:szCs w:val="19"/>
          <w:highlight w:val="white"/>
        </w:rPr>
        <w:t>// Optional if client request is restricted to a grou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GroupId:"</w:t>
      </w:r>
      <w:r>
        <w:rPr>
          <w:rFonts w:ascii="Consolas" w:hAnsi="Consolas" w:cs="Consolas"/>
          <w:color w:val="000000"/>
          <w:sz w:val="19"/>
          <w:szCs w:val="19"/>
          <w:highlight w:val="white"/>
        </w:rPr>
        <w:t xml:space="preserve"> + pGroup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UniqueIdentifier.</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U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LastName.</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Last Name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unique UserId using md5 hash</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UserId:"</w:t>
      </w:r>
      <w:r>
        <w:rPr>
          <w:rFonts w:ascii="Consolas" w:hAnsi="Consolas" w:cs="Consolas"/>
          <w:color w:val="000000"/>
          <w:sz w:val="19"/>
          <w:szCs w:val="19"/>
          <w:highlight w:val="white"/>
        </w:rPr>
        <w:t xml:space="preserve"> + (</w:t>
      </w:r>
      <w:r>
        <w:rPr>
          <w:rFonts w:ascii="Consolas" w:hAnsi="Consolas" w:cs="Consolas"/>
          <w:color w:val="008B8B"/>
          <w:sz w:val="19"/>
          <w:szCs w:val="19"/>
          <w:highlight w:val="white"/>
        </w:rPr>
        <w:t>hex_md5</w:t>
      </w:r>
      <w:r>
        <w:rPr>
          <w:rFonts w:ascii="Consolas" w:hAnsi="Consolas" w:cs="Consolas"/>
          <w:color w:val="000000"/>
          <w:sz w:val="19"/>
          <w:szCs w:val="19"/>
          <w:highlight w:val="white"/>
        </w:rPr>
        <w:t>(pClientId + pEndUserLastName +</w:t>
      </w:r>
    </w:p>
    <w:p w:rsidR="00D04EB4" w:rsidRDefault="00D04EB4" w:rsidP="008E56C3">
      <w:pPr>
        <w:autoSpaceDE w:val="0"/>
        <w:autoSpaceDN w:val="0"/>
        <w:adjustRightInd w:val="0"/>
        <w:spacing w:after="0" w:line="240" w:lineRule="auto"/>
        <w:ind w:left="3600" w:firstLine="720"/>
        <w:rPr>
          <w:rFonts w:ascii="Consolas" w:hAnsi="Consolas" w:cs="Consolas"/>
          <w:color w:val="000000"/>
          <w:sz w:val="19"/>
          <w:szCs w:val="19"/>
          <w:highlight w:val="white"/>
        </w:rPr>
      </w:pPr>
      <w:r>
        <w:rPr>
          <w:rFonts w:ascii="Consolas" w:hAnsi="Consolas" w:cs="Consolas"/>
          <w:color w:val="000000"/>
          <w:sz w:val="19"/>
          <w:szCs w:val="19"/>
          <w:highlight w:val="white"/>
        </w:rPr>
        <w:t>pEndUserUniqueIdentifier)).</w:t>
      </w:r>
      <w:r>
        <w:rPr>
          <w:rFonts w:ascii="Consolas" w:hAnsi="Consolas" w:cs="Consolas"/>
          <w:color w:val="008B8B"/>
          <w:sz w:val="19"/>
          <w:szCs w:val="19"/>
          <w:highlight w:val="white"/>
        </w:rPr>
        <w:t>toUpperCase</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Ip.</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EndUserIPAddress:"</w:t>
      </w:r>
      <w:r>
        <w:rPr>
          <w:rFonts w:ascii="Consolas" w:hAnsi="Consolas" w:cs="Consolas"/>
          <w:color w:val="000000"/>
          <w:sz w:val="19"/>
          <w:szCs w:val="19"/>
          <w:highlight w:val="white"/>
        </w:rPr>
        <w:t xml:space="preserve"> + pEndUserI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Message.</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Message:"</w:t>
      </w:r>
      <w:r>
        <w:rPr>
          <w:rFonts w:ascii="Consolas" w:hAnsi="Consolas" w:cs="Consolas"/>
          <w:color w:val="000000"/>
          <w:sz w:val="19"/>
          <w:szCs w:val="19"/>
          <w:highlight w:val="white"/>
        </w:rPr>
        <w:t xml:space="preserve"> + </w:t>
      </w:r>
      <w:r>
        <w:rPr>
          <w:rFonts w:ascii="Consolas" w:hAnsi="Consolas" w:cs="Consolas"/>
          <w:color w:val="008B8B"/>
          <w:sz w:val="19"/>
          <w:szCs w:val="19"/>
          <w:highlight w:val="white"/>
        </w:rPr>
        <w:t>StringToHex</w:t>
      </w:r>
      <w:r>
        <w:rPr>
          <w:rFonts w:ascii="Consolas" w:hAnsi="Consolas" w:cs="Consolas"/>
          <w:color w:val="000000"/>
          <w:sz w:val="19"/>
          <w:szCs w:val="19"/>
          <w:highlight w:val="white"/>
        </w:rPr>
        <w:t>(pMessage.</w:t>
      </w:r>
      <w:r>
        <w:rPr>
          <w:rFonts w:ascii="Consolas" w:hAnsi="Consolas" w:cs="Consolas"/>
          <w:color w:val="008B8B"/>
          <w:sz w:val="19"/>
          <w:szCs w:val="19"/>
          <w:highlight w:val="white"/>
        </w:rPr>
        <w:t>replace</w:t>
      </w:r>
      <w:r>
        <w:rPr>
          <w:rFonts w:ascii="Consolas" w:hAnsi="Consolas" w:cs="Consolas"/>
          <w:color w:val="000000"/>
          <w:sz w:val="19"/>
          <w:szCs w:val="19"/>
          <w:highlight w:val="white"/>
        </w:rPr>
        <w:t>(</w:t>
      </w:r>
      <w:r>
        <w:rPr>
          <w:rFonts w:ascii="Consolas" w:hAnsi="Consolas" w:cs="Consolas"/>
          <w:color w:val="800000"/>
          <w:sz w:val="19"/>
          <w:szCs w:val="19"/>
          <w:highlight w:val="white"/>
        </w:rPr>
        <w:t>/\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AA6B5A" w:rsidRDefault="00D04EB4"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API:</w:t>
      </w:r>
      <w:r w:rsidR="008E56C3">
        <w:rPr>
          <w:rFonts w:ascii="Consolas" w:hAnsi="Consolas" w:cs="Consolas"/>
          <w:color w:val="A31515"/>
          <w:sz w:val="19"/>
          <w:szCs w:val="19"/>
          <w:highlight w:val="white"/>
        </w:rPr>
        <w:t>TNS</w:t>
      </w:r>
      <w:r>
        <w:rPr>
          <w:rFonts w:ascii="Consolas" w:hAnsi="Consolas" w:cs="Consolas"/>
          <w:color w:val="A31515"/>
          <w:sz w:val="19"/>
          <w:szCs w:val="19"/>
          <w:highlight w:val="white"/>
        </w:rPr>
        <w:t>"</w:t>
      </w:r>
      <w:r>
        <w:rPr>
          <w:rFonts w:ascii="Consolas" w:hAnsi="Consolas" w:cs="Consolas"/>
          <w:color w:val="000000"/>
          <w:sz w:val="19"/>
          <w:szCs w:val="19"/>
          <w:highlight w:val="white"/>
        </w:rPr>
        <w:t>;</w:t>
      </w:r>
      <w:r w:rsidR="00AA6B5A">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w:t>
      </w:r>
    </w:p>
    <w:p w:rsidR="00D04EB4" w:rsidRDefault="00D04EB4" w:rsidP="008E56C3">
      <w:pPr>
        <w:autoSpaceDE w:val="0"/>
        <w:autoSpaceDN w:val="0"/>
        <w:adjustRightInd w:val="0"/>
        <w:spacing w:after="0" w:line="240" w:lineRule="auto"/>
        <w:ind w:left="2160" w:firstLine="720"/>
        <w:rPr>
          <w:rFonts w:ascii="Consolas" w:hAnsi="Consolas" w:cs="Consolas"/>
          <w:color w:val="000000"/>
          <w:sz w:val="19"/>
          <w:szCs w:val="19"/>
          <w:highlight w:val="white"/>
        </w:rPr>
      </w:pPr>
      <w:r>
        <w:rPr>
          <w:rFonts w:ascii="Consolas" w:hAnsi="Consolas" w:cs="Consolas"/>
          <w:color w:val="008B8B"/>
          <w:sz w:val="19"/>
          <w:szCs w:val="19"/>
          <w:highlight w:val="white"/>
        </w:rPr>
        <w:t>StringToHex</w:t>
      </w:r>
      <w:r>
        <w:rPr>
          <w:rFonts w:ascii="Consolas" w:hAnsi="Consolas" w:cs="Consolas"/>
          <w:color w:val="000000"/>
          <w:sz w:val="19"/>
          <w:szCs w:val="19"/>
          <w:highlight w:val="white"/>
        </w:rPr>
        <w:t>(requestData);</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RequestOtpWebService</w:t>
      </w:r>
      <w:r>
        <w:rPr>
          <w:rFonts w:ascii="Consolas" w:hAnsi="Consolas" w:cs="Consolas"/>
          <w:color w:val="000000"/>
          <w:sz w:val="19"/>
          <w:szCs w:val="19"/>
          <w:highlight w:val="white"/>
        </w:rPr>
        <w:t>, data, pCallbackFunction);</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sectPr w:rsidR="00D04EB4" w:rsidSect="0058348B">
      <w:headerReference w:type="default" r:id="rId12"/>
      <w:footerReference w:type="default" r:id="rId1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667" w:rsidRDefault="00803667" w:rsidP="0058348B">
      <w:pPr>
        <w:spacing w:after="0" w:line="240" w:lineRule="auto"/>
      </w:pPr>
      <w:r>
        <w:separator/>
      </w:r>
    </w:p>
  </w:endnote>
  <w:endnote w:type="continuationSeparator" w:id="0">
    <w:p w:rsidR="00803667" w:rsidRDefault="00803667" w:rsidP="00583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234" w:rsidRDefault="00781373" w:rsidP="00F90DDD">
    <w:pPr>
      <w:pStyle w:val="NoSpacing"/>
      <w:jc w:val="center"/>
    </w:pPr>
    <w:r>
      <w:t>Confidential and Proprietary to Mobile Authentication Corporation</w:t>
    </w:r>
  </w:p>
  <w:p w:rsidR="00781373" w:rsidRDefault="00E06234" w:rsidP="00F90DDD">
    <w:pPr>
      <w:pStyle w:val="NoSpacing"/>
      <w:jc w:val="center"/>
      <w:rPr>
        <w:noProof/>
      </w:rPr>
    </w:pPr>
    <w:r>
      <w:t xml:space="preserve">                                                                                                                                                                    </w:t>
    </w:r>
    <w:r w:rsidR="00781373">
      <w:t xml:space="preserve">Page </w:t>
    </w:r>
    <w:r w:rsidR="00781373">
      <w:fldChar w:fldCharType="begin"/>
    </w:r>
    <w:r w:rsidR="00781373">
      <w:instrText xml:space="preserve"> PAGE   \* MERGEFORMAT </w:instrText>
    </w:r>
    <w:r w:rsidR="00781373">
      <w:fldChar w:fldCharType="separate"/>
    </w:r>
    <w:r w:rsidR="004E206D">
      <w:rPr>
        <w:noProof/>
      </w:rPr>
      <w:t>1</w:t>
    </w:r>
    <w:r w:rsidR="0078137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667" w:rsidRDefault="00803667" w:rsidP="0058348B">
      <w:pPr>
        <w:spacing w:after="0" w:line="240" w:lineRule="auto"/>
      </w:pPr>
      <w:r>
        <w:separator/>
      </w:r>
    </w:p>
  </w:footnote>
  <w:footnote w:type="continuationSeparator" w:id="0">
    <w:p w:rsidR="00803667" w:rsidRDefault="00803667" w:rsidP="00583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373" w:rsidRDefault="00781373" w:rsidP="0080288B">
    <w:pPr>
      <w:jc w:val="center"/>
    </w:pPr>
    <w:r w:rsidRPr="0080288B">
      <w:rPr>
        <w:sz w:val="48"/>
        <w:szCs w:val="48"/>
      </w:rPr>
      <w:ptab w:relativeTo="margin" w:alignment="center" w:leader="none"/>
    </w:r>
    <w:r w:rsidR="00AE4CF4">
      <w:rPr>
        <w:color w:val="A6A6A6" w:themeColor="background1" w:themeShade="A6"/>
        <w:sz w:val="48"/>
        <w:szCs w:val="48"/>
      </w:rPr>
      <w:t>Registration</w:t>
    </w:r>
    <w:r>
      <w:rPr>
        <w:color w:val="A6A6A6" w:themeColor="background1" w:themeShade="A6"/>
        <w:sz w:val="48"/>
        <w:szCs w:val="48"/>
      </w:rPr>
      <w:t xml:space="preserve"> S</w:t>
    </w:r>
    <w:r w:rsidRPr="0080288B">
      <w:rPr>
        <w:color w:val="A6A6A6" w:themeColor="background1" w:themeShade="A6"/>
        <w:sz w:val="48"/>
        <w:szCs w:val="48"/>
      </w:rPr>
      <w:t>ervice</w:t>
    </w:r>
    <w:r>
      <w:rPr>
        <w:color w:val="A6A6A6" w:themeColor="background1" w:themeShade="A6"/>
        <w:sz w:val="48"/>
        <w:szCs w:val="48"/>
      </w:rPr>
      <w:t>s</w:t>
    </w:r>
    <w:r w:rsidRPr="0080288B">
      <w:rPr>
        <w:color w:val="A6A6A6" w:themeColor="background1" w:themeShade="A6"/>
        <w:sz w:val="48"/>
        <w:szCs w:val="48"/>
      </w:rPr>
      <w:t xml:space="preserve"> API</w:t>
    </w:r>
    <w:r w:rsidRPr="0080288B">
      <w:rPr>
        <w:color w:val="A6A6A6" w:themeColor="background1" w:themeShade="A6"/>
        <w:sz w:val="48"/>
        <w:szCs w:val="48"/>
      </w:rPr>
      <w:ptab w:relativeTo="margin" w:alignment="right" w:leader="none"/>
    </w:r>
    <w:r>
      <w:rPr>
        <w:noProof/>
        <w:sz w:val="52"/>
        <w:szCs w:val="52"/>
      </w:rPr>
      <w:drawing>
        <wp:inline distT="0" distB="0" distL="0" distR="0" wp14:anchorId="161F0CDC" wp14:editId="403D01EE">
          <wp:extent cx="1165478" cy="44931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643" cy="4578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402C0"/>
    <w:multiLevelType w:val="hybridMultilevel"/>
    <w:tmpl w:val="95B8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E41980"/>
    <w:multiLevelType w:val="hybridMultilevel"/>
    <w:tmpl w:val="03F0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DF7824"/>
    <w:multiLevelType w:val="hybridMultilevel"/>
    <w:tmpl w:val="DDA6C478"/>
    <w:lvl w:ilvl="0" w:tplc="D7F6A62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4F083D35"/>
    <w:multiLevelType w:val="hybridMultilevel"/>
    <w:tmpl w:val="E99CB5E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B522E43"/>
    <w:multiLevelType w:val="hybridMultilevel"/>
    <w:tmpl w:val="05D2C082"/>
    <w:lvl w:ilvl="0" w:tplc="1BACF1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FA47CD"/>
    <w:multiLevelType w:val="hybridMultilevel"/>
    <w:tmpl w:val="DE1EA70E"/>
    <w:lvl w:ilvl="0" w:tplc="1BACF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5377F1"/>
    <w:multiLevelType w:val="hybridMultilevel"/>
    <w:tmpl w:val="5B36A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CF00BC"/>
    <w:multiLevelType w:val="hybridMultilevel"/>
    <w:tmpl w:val="A470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2C1156"/>
    <w:multiLevelType w:val="hybridMultilevel"/>
    <w:tmpl w:val="712A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8"/>
  </w:num>
  <w:num w:numId="5">
    <w:abstractNumId w:val="0"/>
  </w:num>
  <w:num w:numId="6">
    <w:abstractNumId w:val="3"/>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EB4"/>
    <w:rsid w:val="00053647"/>
    <w:rsid w:val="000C0FC4"/>
    <w:rsid w:val="000C736B"/>
    <w:rsid w:val="00104B96"/>
    <w:rsid w:val="001245B9"/>
    <w:rsid w:val="001463FA"/>
    <w:rsid w:val="00155609"/>
    <w:rsid w:val="0025439B"/>
    <w:rsid w:val="002A664C"/>
    <w:rsid w:val="0033089B"/>
    <w:rsid w:val="00431263"/>
    <w:rsid w:val="004B0D7A"/>
    <w:rsid w:val="004E206D"/>
    <w:rsid w:val="00514F6D"/>
    <w:rsid w:val="0058348B"/>
    <w:rsid w:val="00585AF1"/>
    <w:rsid w:val="005E62D0"/>
    <w:rsid w:val="005E6BD1"/>
    <w:rsid w:val="006103E4"/>
    <w:rsid w:val="00613632"/>
    <w:rsid w:val="0063043D"/>
    <w:rsid w:val="006A657A"/>
    <w:rsid w:val="006B138B"/>
    <w:rsid w:val="006F767F"/>
    <w:rsid w:val="00770D6C"/>
    <w:rsid w:val="00781373"/>
    <w:rsid w:val="007E1870"/>
    <w:rsid w:val="0080288B"/>
    <w:rsid w:val="00803667"/>
    <w:rsid w:val="00836E2B"/>
    <w:rsid w:val="008E56C3"/>
    <w:rsid w:val="00940676"/>
    <w:rsid w:val="00975BD8"/>
    <w:rsid w:val="009E73E1"/>
    <w:rsid w:val="00A016EB"/>
    <w:rsid w:val="00AA5D90"/>
    <w:rsid w:val="00AA6B5A"/>
    <w:rsid w:val="00AE4CF4"/>
    <w:rsid w:val="00AF3199"/>
    <w:rsid w:val="00B50917"/>
    <w:rsid w:val="00BC129E"/>
    <w:rsid w:val="00BE6598"/>
    <w:rsid w:val="00C4546C"/>
    <w:rsid w:val="00C51C78"/>
    <w:rsid w:val="00C71917"/>
    <w:rsid w:val="00CC00E0"/>
    <w:rsid w:val="00D03D08"/>
    <w:rsid w:val="00D04EB4"/>
    <w:rsid w:val="00D07AD5"/>
    <w:rsid w:val="00D13948"/>
    <w:rsid w:val="00D63786"/>
    <w:rsid w:val="00D642C7"/>
    <w:rsid w:val="00DA10FF"/>
    <w:rsid w:val="00DC73E1"/>
    <w:rsid w:val="00DE1673"/>
    <w:rsid w:val="00E06234"/>
    <w:rsid w:val="00E14914"/>
    <w:rsid w:val="00EC606E"/>
    <w:rsid w:val="00EE26C2"/>
    <w:rsid w:val="00F5334F"/>
    <w:rsid w:val="00F90DDD"/>
    <w:rsid w:val="00F93E1E"/>
    <w:rsid w:val="00FB5191"/>
    <w:rsid w:val="00FE5094"/>
    <w:rsid w:val="00FF3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B23EA7-8AAD-47C7-8DC3-4361C1D5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28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26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06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48B"/>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58348B"/>
    <w:rPr>
      <w:rFonts w:eastAsiaTheme="minorEastAsia" w:cs="Times New Roman"/>
    </w:rPr>
  </w:style>
  <w:style w:type="paragraph" w:styleId="NoSpacing">
    <w:name w:val="No Spacing"/>
    <w:link w:val="NoSpacingChar"/>
    <w:uiPriority w:val="1"/>
    <w:qFormat/>
    <w:rsid w:val="0058348B"/>
    <w:pPr>
      <w:spacing w:after="0" w:line="240" w:lineRule="auto"/>
    </w:pPr>
    <w:rPr>
      <w:rFonts w:eastAsiaTheme="minorEastAsia"/>
    </w:rPr>
  </w:style>
  <w:style w:type="character" w:customStyle="1" w:styleId="NoSpacingChar">
    <w:name w:val="No Spacing Char"/>
    <w:basedOn w:val="DefaultParagraphFont"/>
    <w:link w:val="NoSpacing"/>
    <w:uiPriority w:val="1"/>
    <w:rsid w:val="0058348B"/>
    <w:rPr>
      <w:rFonts w:eastAsiaTheme="minorEastAsia"/>
    </w:rPr>
  </w:style>
  <w:style w:type="paragraph" w:styleId="Footer">
    <w:name w:val="footer"/>
    <w:basedOn w:val="Normal"/>
    <w:link w:val="FooterChar"/>
    <w:uiPriority w:val="99"/>
    <w:unhideWhenUsed/>
    <w:rsid w:val="00583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48B"/>
  </w:style>
  <w:style w:type="character" w:customStyle="1" w:styleId="Heading1Char">
    <w:name w:val="Heading 1 Char"/>
    <w:basedOn w:val="DefaultParagraphFont"/>
    <w:link w:val="Heading1"/>
    <w:uiPriority w:val="9"/>
    <w:rsid w:val="008028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26C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067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63FA"/>
    <w:pPr>
      <w:ind w:left="720"/>
      <w:contextualSpacing/>
    </w:pPr>
  </w:style>
  <w:style w:type="character" w:styleId="Hyperlink">
    <w:name w:val="Hyperlink"/>
    <w:basedOn w:val="DefaultParagraphFont"/>
    <w:uiPriority w:val="99"/>
    <w:unhideWhenUsed/>
    <w:rsid w:val="00F5334F"/>
    <w:rPr>
      <w:color w:val="0563C1" w:themeColor="hyperlink"/>
      <w:u w:val="single"/>
    </w:rPr>
  </w:style>
  <w:style w:type="paragraph" w:styleId="NormalWeb">
    <w:name w:val="Normal (Web)"/>
    <w:basedOn w:val="Normal"/>
    <w:uiPriority w:val="99"/>
    <w:semiHidden/>
    <w:unhideWhenUsed/>
    <w:rsid w:val="00DE1673"/>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DA1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0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ID:5351674c74846919ec735074"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A071335A2B4E05B15E27BA1241C874"/>
        <w:category>
          <w:name w:val="General"/>
          <w:gallery w:val="placeholder"/>
        </w:category>
        <w:types>
          <w:type w:val="bbPlcHdr"/>
        </w:types>
        <w:behaviors>
          <w:behavior w:val="content"/>
        </w:behaviors>
        <w:guid w:val="{D044EAC9-3212-41EF-A440-0BF54144A9BD}"/>
      </w:docPartPr>
      <w:docPartBody>
        <w:p w:rsidR="00F62063" w:rsidRDefault="00150067" w:rsidP="00150067">
          <w:pPr>
            <w:pStyle w:val="51A071335A2B4E05B15E27BA1241C874"/>
          </w:pPr>
          <w:r>
            <w:rPr>
              <w:rFonts w:asciiTheme="majorHAnsi" w:eastAsiaTheme="majorEastAsia" w:hAnsiTheme="majorHAnsi" w:cstheme="majorBidi"/>
              <w:color w:val="5B9BD5" w:themeColor="accent1"/>
              <w:sz w:val="88"/>
              <w:szCs w:val="88"/>
            </w:rPr>
            <w:t>[Document title]</w:t>
          </w:r>
        </w:p>
      </w:docPartBody>
    </w:docPart>
    <w:docPart>
      <w:docPartPr>
        <w:name w:val="5633579CF0514A3AA8AEAE07B7B6D13B"/>
        <w:category>
          <w:name w:val="General"/>
          <w:gallery w:val="placeholder"/>
        </w:category>
        <w:types>
          <w:type w:val="bbPlcHdr"/>
        </w:types>
        <w:behaviors>
          <w:behavior w:val="content"/>
        </w:behaviors>
        <w:guid w:val="{3F5FE6E7-4D7B-4B18-8CBC-CCD9A1FD7EF5}"/>
      </w:docPartPr>
      <w:docPartBody>
        <w:p w:rsidR="00F62063" w:rsidRDefault="00150067" w:rsidP="00150067">
          <w:pPr>
            <w:pStyle w:val="5633579CF0514A3AA8AEAE07B7B6D13B"/>
          </w:pPr>
          <w:r>
            <w:rPr>
              <w:color w:val="2E74B5" w:themeColor="accent1" w:themeShade="BF"/>
              <w:sz w:val="24"/>
              <w:szCs w:val="24"/>
            </w:rPr>
            <w:t>[Document subtitle]</w:t>
          </w:r>
        </w:p>
      </w:docPartBody>
    </w:docPart>
    <w:docPart>
      <w:docPartPr>
        <w:name w:val="6594A6F8CFC44323810B2716496434FE"/>
        <w:category>
          <w:name w:val="General"/>
          <w:gallery w:val="placeholder"/>
        </w:category>
        <w:types>
          <w:type w:val="bbPlcHdr"/>
        </w:types>
        <w:behaviors>
          <w:behavior w:val="content"/>
        </w:behaviors>
        <w:guid w:val="{F2B14D97-0D52-4015-8396-92C0BAEFC5EF}"/>
      </w:docPartPr>
      <w:docPartBody>
        <w:p w:rsidR="00F62063" w:rsidRDefault="00150067" w:rsidP="00150067">
          <w:pPr>
            <w:pStyle w:val="6594A6F8CFC44323810B2716496434FE"/>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67"/>
    <w:rsid w:val="0008748D"/>
    <w:rsid w:val="00150067"/>
    <w:rsid w:val="002D6BAC"/>
    <w:rsid w:val="0038519E"/>
    <w:rsid w:val="00580E20"/>
    <w:rsid w:val="00675776"/>
    <w:rsid w:val="007B4886"/>
    <w:rsid w:val="00874405"/>
    <w:rsid w:val="00946F36"/>
    <w:rsid w:val="00F62063"/>
    <w:rsid w:val="00FB6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89281AE1B84A8081117419FDFF01B5">
    <w:name w:val="2C89281AE1B84A8081117419FDFF01B5"/>
    <w:rsid w:val="00150067"/>
  </w:style>
  <w:style w:type="paragraph" w:customStyle="1" w:styleId="5C641BF2FAD94810B0237E2534118CEF">
    <w:name w:val="5C641BF2FAD94810B0237E2534118CEF"/>
    <w:rsid w:val="00150067"/>
  </w:style>
  <w:style w:type="paragraph" w:customStyle="1" w:styleId="ECD7BA48368043819999EDAA6A6488B3">
    <w:name w:val="ECD7BA48368043819999EDAA6A6488B3"/>
    <w:rsid w:val="00150067"/>
  </w:style>
  <w:style w:type="paragraph" w:customStyle="1" w:styleId="51A071335A2B4E05B15E27BA1241C874">
    <w:name w:val="51A071335A2B4E05B15E27BA1241C874"/>
    <w:rsid w:val="00150067"/>
  </w:style>
  <w:style w:type="paragraph" w:customStyle="1" w:styleId="5633579CF0514A3AA8AEAE07B7B6D13B">
    <w:name w:val="5633579CF0514A3AA8AEAE07B7B6D13B"/>
    <w:rsid w:val="00150067"/>
  </w:style>
  <w:style w:type="paragraph" w:customStyle="1" w:styleId="6594A6F8CFC44323810B2716496434FE">
    <w:name w:val="6594A6F8CFC44323810B2716496434FE"/>
    <w:rsid w:val="00150067"/>
  </w:style>
  <w:style w:type="paragraph" w:customStyle="1" w:styleId="619952D5BD5C484585FB72F18C2FD3D9">
    <w:name w:val="619952D5BD5C484585FB72F18C2FD3D9"/>
    <w:rsid w:val="00150067"/>
  </w:style>
  <w:style w:type="paragraph" w:customStyle="1" w:styleId="305677C0E7DA41FC804D7E7214BD6DB4">
    <w:name w:val="305677C0E7DA41FC804D7E7214BD6DB4"/>
    <w:rsid w:val="00150067"/>
  </w:style>
  <w:style w:type="paragraph" w:customStyle="1" w:styleId="445179E86DE745D3B267AD5FA9FFEFA8">
    <w:name w:val="445179E86DE745D3B267AD5FA9FFEFA8"/>
    <w:rsid w:val="001500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92B210-5191-4641-9E80-C90D629D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2813</Words>
  <Characters>1603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obile Authentication Corporation</vt:lpstr>
    </vt:vector>
  </TitlesOfParts>
  <Company>Toshiba</Company>
  <LinksUpToDate>false</LinksUpToDate>
  <CharactersWithSpaces>1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uthentication Corporation</dc:title>
  <dc:subject>Registration Services API</dc:subject>
  <dc:creator>Terry Davis</dc:creator>
  <cp:lastModifiedBy>Terry Davis</cp:lastModifiedBy>
  <cp:revision>8</cp:revision>
  <dcterms:created xsi:type="dcterms:W3CDTF">2014-04-21T20:41:00Z</dcterms:created>
  <dcterms:modified xsi:type="dcterms:W3CDTF">2014-05-13T00:34:00Z</dcterms:modified>
</cp:coreProperties>
</file>